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A825AB" w14:textId="77777777" w:rsidR="00413277" w:rsidRDefault="00413277" w:rsidP="003426DC">
      <w:pPr>
        <w:spacing w:after="0" w:line="240" w:lineRule="auto"/>
        <w:jc w:val="right"/>
        <w:rPr>
          <w:rFonts w:cstheme="minorHAnsi"/>
          <w:sz w:val="24"/>
          <w:szCs w:val="24"/>
        </w:rPr>
      </w:pPr>
    </w:p>
    <w:p w14:paraId="28B9C054" w14:textId="77777777" w:rsidR="00167CED" w:rsidRPr="003426DC" w:rsidRDefault="00B104FE" w:rsidP="003426DC">
      <w:pPr>
        <w:spacing w:after="0" w:line="240" w:lineRule="auto"/>
        <w:jc w:val="right"/>
        <w:rPr>
          <w:rFonts w:cstheme="minorHAnsi"/>
          <w:sz w:val="24"/>
          <w:szCs w:val="24"/>
        </w:rPr>
      </w:pPr>
      <w:r w:rsidRPr="003426DC">
        <w:rPr>
          <w:rFonts w:cstheme="minorHAnsi"/>
          <w:sz w:val="24"/>
          <w:szCs w:val="24"/>
        </w:rPr>
        <w:t>………………………………………………………</w:t>
      </w:r>
    </w:p>
    <w:p w14:paraId="791431A0" w14:textId="77777777" w:rsidR="00B104FE" w:rsidRPr="003426DC" w:rsidRDefault="00B104FE" w:rsidP="003426DC">
      <w:pPr>
        <w:spacing w:after="0" w:line="240" w:lineRule="auto"/>
        <w:jc w:val="right"/>
        <w:rPr>
          <w:rFonts w:cstheme="minorHAnsi"/>
          <w:sz w:val="24"/>
          <w:szCs w:val="24"/>
          <w:vertAlign w:val="superscript"/>
        </w:rPr>
      </w:pPr>
      <w:r w:rsidRPr="003426DC">
        <w:rPr>
          <w:rFonts w:cstheme="minorHAnsi"/>
          <w:sz w:val="24"/>
          <w:szCs w:val="24"/>
          <w:vertAlign w:val="superscript"/>
        </w:rPr>
        <w:t>(miejscowość, data)</w:t>
      </w:r>
    </w:p>
    <w:p w14:paraId="7BF3BB89" w14:textId="77777777" w:rsidR="003426DC" w:rsidRDefault="003426DC" w:rsidP="003426DC">
      <w:pPr>
        <w:spacing w:after="0" w:line="240" w:lineRule="auto"/>
        <w:ind w:left="4956"/>
        <w:rPr>
          <w:rFonts w:cstheme="minorHAnsi"/>
          <w:b/>
          <w:sz w:val="28"/>
          <w:szCs w:val="28"/>
        </w:rPr>
      </w:pPr>
    </w:p>
    <w:p w14:paraId="506E78B2" w14:textId="77777777" w:rsidR="00F16B7B" w:rsidRPr="00F51347" w:rsidRDefault="00B104FE" w:rsidP="00F16B7B">
      <w:pPr>
        <w:spacing w:after="0" w:line="240" w:lineRule="auto"/>
        <w:ind w:left="4956"/>
        <w:rPr>
          <w:rFonts w:cstheme="minorHAnsi"/>
          <w:b/>
          <w:sz w:val="26"/>
          <w:szCs w:val="26"/>
        </w:rPr>
      </w:pPr>
      <w:r w:rsidRPr="00F51347">
        <w:rPr>
          <w:rFonts w:cstheme="minorHAnsi"/>
          <w:b/>
          <w:sz w:val="26"/>
          <w:szCs w:val="26"/>
        </w:rPr>
        <w:t xml:space="preserve">BURMISTRZ MIASTA </w:t>
      </w:r>
    </w:p>
    <w:p w14:paraId="39191D4E" w14:textId="77777777" w:rsidR="00B104FE" w:rsidRPr="00F51347" w:rsidRDefault="00B104FE" w:rsidP="00F16B7B">
      <w:pPr>
        <w:spacing w:after="0" w:line="240" w:lineRule="auto"/>
        <w:ind w:left="4956"/>
        <w:rPr>
          <w:rFonts w:cstheme="minorHAnsi"/>
          <w:b/>
          <w:sz w:val="26"/>
          <w:szCs w:val="26"/>
        </w:rPr>
      </w:pPr>
      <w:r w:rsidRPr="00F51347">
        <w:rPr>
          <w:rFonts w:cstheme="minorHAnsi"/>
          <w:b/>
          <w:sz w:val="26"/>
          <w:szCs w:val="26"/>
        </w:rPr>
        <w:t>GOLUBIA – DOBRZYNIA</w:t>
      </w:r>
    </w:p>
    <w:p w14:paraId="13860E9B" w14:textId="77777777" w:rsidR="00B104FE" w:rsidRPr="00F51347" w:rsidRDefault="00B104FE" w:rsidP="00F16B7B">
      <w:pPr>
        <w:spacing w:after="0" w:line="240" w:lineRule="auto"/>
        <w:ind w:left="4956"/>
        <w:rPr>
          <w:rFonts w:cstheme="minorHAnsi"/>
          <w:b/>
          <w:sz w:val="26"/>
          <w:szCs w:val="26"/>
        </w:rPr>
      </w:pPr>
      <w:r w:rsidRPr="00F51347">
        <w:rPr>
          <w:rFonts w:cstheme="minorHAnsi"/>
          <w:b/>
          <w:sz w:val="26"/>
          <w:szCs w:val="26"/>
        </w:rPr>
        <w:t>ul. Plac 1000 – lecia 25</w:t>
      </w:r>
    </w:p>
    <w:p w14:paraId="18EB1EE9" w14:textId="77777777" w:rsidR="00B104FE" w:rsidRPr="00F51347" w:rsidRDefault="00B104FE" w:rsidP="00F16B7B">
      <w:pPr>
        <w:spacing w:after="0" w:line="240" w:lineRule="auto"/>
        <w:ind w:left="4956"/>
        <w:rPr>
          <w:rFonts w:cstheme="minorHAnsi"/>
          <w:b/>
          <w:sz w:val="26"/>
          <w:szCs w:val="26"/>
        </w:rPr>
      </w:pPr>
      <w:r w:rsidRPr="00F51347">
        <w:rPr>
          <w:rFonts w:cstheme="minorHAnsi"/>
          <w:b/>
          <w:sz w:val="26"/>
          <w:szCs w:val="26"/>
        </w:rPr>
        <w:t xml:space="preserve">87 – 400 Golub – Dobrzyń </w:t>
      </w:r>
    </w:p>
    <w:p w14:paraId="0F0D98E1" w14:textId="77777777" w:rsidR="00B104FE" w:rsidRPr="00F51347" w:rsidRDefault="00B104FE" w:rsidP="003426DC">
      <w:pPr>
        <w:spacing w:after="0" w:line="240" w:lineRule="auto"/>
        <w:rPr>
          <w:rFonts w:cstheme="minorHAnsi"/>
          <w:sz w:val="26"/>
          <w:szCs w:val="26"/>
        </w:rPr>
      </w:pPr>
    </w:p>
    <w:p w14:paraId="224DBFEE" w14:textId="77777777" w:rsidR="00413277" w:rsidRPr="00F51347" w:rsidRDefault="00413277" w:rsidP="003426DC">
      <w:pPr>
        <w:spacing w:after="0" w:line="240" w:lineRule="auto"/>
        <w:rPr>
          <w:rFonts w:cstheme="minorHAnsi"/>
          <w:sz w:val="26"/>
          <w:szCs w:val="26"/>
        </w:rPr>
      </w:pPr>
    </w:p>
    <w:p w14:paraId="1BC8D060" w14:textId="77777777" w:rsidR="003426DC" w:rsidRPr="00F51347" w:rsidRDefault="00B104FE" w:rsidP="009A3D3D">
      <w:pPr>
        <w:spacing w:after="0" w:line="360" w:lineRule="auto"/>
        <w:jc w:val="center"/>
        <w:rPr>
          <w:rFonts w:cstheme="minorHAnsi"/>
          <w:i/>
          <w:sz w:val="26"/>
          <w:szCs w:val="26"/>
          <w:u w:val="single"/>
        </w:rPr>
      </w:pPr>
      <w:r w:rsidRPr="00F51347">
        <w:rPr>
          <w:rFonts w:cstheme="minorHAnsi"/>
          <w:i/>
          <w:sz w:val="26"/>
          <w:szCs w:val="26"/>
          <w:u w:val="single"/>
        </w:rPr>
        <w:t>WNIOSEK O DOFINANSOWANIE</w:t>
      </w:r>
    </w:p>
    <w:p w14:paraId="01EEAE39" w14:textId="59DD432B" w:rsidR="00B104FE" w:rsidRPr="00F51347" w:rsidRDefault="00B104FE" w:rsidP="009A3D3D">
      <w:pPr>
        <w:spacing w:after="0" w:line="360" w:lineRule="auto"/>
        <w:jc w:val="center"/>
        <w:rPr>
          <w:rFonts w:cstheme="minorHAnsi"/>
          <w:i/>
          <w:sz w:val="26"/>
          <w:szCs w:val="26"/>
          <w:u w:val="single"/>
        </w:rPr>
      </w:pPr>
      <w:r w:rsidRPr="00F51347">
        <w:rPr>
          <w:rFonts w:cstheme="minorHAnsi"/>
          <w:i/>
          <w:sz w:val="26"/>
          <w:szCs w:val="26"/>
          <w:u w:val="single"/>
        </w:rPr>
        <w:t>USUNIĘCIA WYROBÓW ZAWIERAJĄCYCH AZBEST</w:t>
      </w:r>
    </w:p>
    <w:p w14:paraId="250D0A10" w14:textId="340C882A" w:rsidR="003061A7" w:rsidRPr="00F51347" w:rsidRDefault="007D030C" w:rsidP="007D030C">
      <w:pPr>
        <w:spacing w:after="0" w:line="360" w:lineRule="auto"/>
        <w:jc w:val="center"/>
        <w:rPr>
          <w:rFonts w:cstheme="minorHAnsi"/>
          <w:i/>
          <w:sz w:val="26"/>
          <w:szCs w:val="26"/>
          <w:u w:val="single"/>
        </w:rPr>
      </w:pPr>
      <w:r w:rsidRPr="00F51347">
        <w:rPr>
          <w:rFonts w:cstheme="minorHAnsi"/>
          <w:i/>
          <w:sz w:val="26"/>
          <w:szCs w:val="26"/>
          <w:u w:val="single"/>
        </w:rPr>
        <w:t>ROK 202</w:t>
      </w:r>
      <w:r w:rsidR="00C76953">
        <w:rPr>
          <w:rFonts w:cstheme="minorHAnsi"/>
          <w:i/>
          <w:sz w:val="26"/>
          <w:szCs w:val="26"/>
          <w:u w:val="single"/>
        </w:rPr>
        <w:t>3</w:t>
      </w:r>
    </w:p>
    <w:p w14:paraId="0D7EAC10" w14:textId="77777777" w:rsidR="007D030C" w:rsidRPr="00F51347" w:rsidRDefault="007D030C" w:rsidP="007D030C">
      <w:pPr>
        <w:spacing w:after="0" w:line="360" w:lineRule="auto"/>
        <w:jc w:val="center"/>
        <w:rPr>
          <w:rFonts w:cstheme="minorHAnsi"/>
          <w:i/>
          <w:sz w:val="26"/>
          <w:szCs w:val="26"/>
          <w:u w:val="single"/>
        </w:rPr>
      </w:pPr>
    </w:p>
    <w:p w14:paraId="0047C7A8" w14:textId="368916A7" w:rsidR="00B104FE" w:rsidRPr="00F51347" w:rsidRDefault="00F16B7B" w:rsidP="009A3D3D">
      <w:pPr>
        <w:pStyle w:val="Akapitzlist"/>
        <w:numPr>
          <w:ilvl w:val="0"/>
          <w:numId w:val="1"/>
        </w:numPr>
        <w:spacing w:after="0" w:line="360" w:lineRule="auto"/>
        <w:rPr>
          <w:rFonts w:cstheme="minorHAnsi"/>
          <w:b/>
          <w:u w:val="single"/>
        </w:rPr>
      </w:pPr>
      <w:r w:rsidRPr="00F51347">
        <w:rPr>
          <w:rFonts w:cstheme="minorHAnsi"/>
          <w:b/>
          <w:u w:val="single"/>
        </w:rPr>
        <w:t xml:space="preserve">Dane </w:t>
      </w:r>
      <w:r w:rsidR="00B104FE" w:rsidRPr="00F51347">
        <w:rPr>
          <w:rFonts w:cstheme="minorHAnsi"/>
          <w:b/>
          <w:u w:val="single"/>
        </w:rPr>
        <w:t>Wnioskodawc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05"/>
        <w:gridCol w:w="6655"/>
      </w:tblGrid>
      <w:tr w:rsidR="00B104FE" w:rsidRPr="00F51347" w14:paraId="581373E3" w14:textId="77777777" w:rsidTr="00934B22">
        <w:trPr>
          <w:trHeight w:val="397"/>
        </w:trPr>
        <w:tc>
          <w:tcPr>
            <w:tcW w:w="2405" w:type="dxa"/>
            <w:vAlign w:val="center"/>
          </w:tcPr>
          <w:p w14:paraId="5CC32237" w14:textId="5D437AE3" w:rsidR="00B104FE" w:rsidRPr="00F51347" w:rsidRDefault="00B104FE" w:rsidP="003426DC">
            <w:pPr>
              <w:rPr>
                <w:rFonts w:cstheme="minorHAnsi"/>
              </w:rPr>
            </w:pPr>
            <w:r w:rsidRPr="00F51347">
              <w:rPr>
                <w:rFonts w:cstheme="minorHAnsi"/>
              </w:rPr>
              <w:t>Imię i nazwisko</w:t>
            </w:r>
            <w:r w:rsidR="007D030C" w:rsidRPr="00F51347">
              <w:rPr>
                <w:rFonts w:cstheme="minorHAnsi"/>
              </w:rPr>
              <w:t>/ Nazwa</w:t>
            </w:r>
            <w:r w:rsidR="00F16B7B" w:rsidRPr="00F51347">
              <w:rPr>
                <w:rFonts w:cstheme="minorHAnsi"/>
              </w:rPr>
              <w:t>:</w:t>
            </w:r>
          </w:p>
        </w:tc>
        <w:tc>
          <w:tcPr>
            <w:tcW w:w="6655" w:type="dxa"/>
            <w:vAlign w:val="center"/>
          </w:tcPr>
          <w:p w14:paraId="45047BF0" w14:textId="77777777" w:rsidR="00B104FE" w:rsidRPr="00F51347" w:rsidRDefault="00B104FE" w:rsidP="003426DC">
            <w:pPr>
              <w:rPr>
                <w:rFonts w:cstheme="minorHAnsi"/>
              </w:rPr>
            </w:pPr>
          </w:p>
        </w:tc>
      </w:tr>
      <w:tr w:rsidR="00B104FE" w:rsidRPr="00F51347" w14:paraId="0E0E72F8" w14:textId="77777777" w:rsidTr="00934B22">
        <w:trPr>
          <w:trHeight w:val="397"/>
        </w:trPr>
        <w:tc>
          <w:tcPr>
            <w:tcW w:w="2405" w:type="dxa"/>
            <w:vAlign w:val="center"/>
          </w:tcPr>
          <w:p w14:paraId="7D51B32A" w14:textId="4C983E27" w:rsidR="00B104FE" w:rsidRPr="00F51347" w:rsidRDefault="00F63510" w:rsidP="003426DC">
            <w:pPr>
              <w:rPr>
                <w:rFonts w:cstheme="minorHAnsi"/>
              </w:rPr>
            </w:pPr>
            <w:r w:rsidRPr="00F51347">
              <w:rPr>
                <w:rFonts w:cstheme="minorHAnsi"/>
              </w:rPr>
              <w:t>Adres zamieszkania</w:t>
            </w:r>
            <w:r w:rsidR="007D030C" w:rsidRPr="00F51347">
              <w:rPr>
                <w:rFonts w:cstheme="minorHAnsi"/>
              </w:rPr>
              <w:t>/ Adres siedziby</w:t>
            </w:r>
            <w:r w:rsidR="00F16B7B" w:rsidRPr="00F51347">
              <w:rPr>
                <w:rFonts w:cstheme="minorHAnsi"/>
              </w:rPr>
              <w:t>:</w:t>
            </w:r>
          </w:p>
        </w:tc>
        <w:tc>
          <w:tcPr>
            <w:tcW w:w="6655" w:type="dxa"/>
            <w:vAlign w:val="center"/>
          </w:tcPr>
          <w:p w14:paraId="42533B15" w14:textId="77777777" w:rsidR="00B104FE" w:rsidRPr="00F51347" w:rsidRDefault="00B104FE" w:rsidP="003426DC">
            <w:pPr>
              <w:rPr>
                <w:rFonts w:cstheme="minorHAnsi"/>
              </w:rPr>
            </w:pPr>
          </w:p>
        </w:tc>
      </w:tr>
      <w:tr w:rsidR="00B104FE" w:rsidRPr="00F51347" w14:paraId="558DF01C" w14:textId="77777777" w:rsidTr="00934B22">
        <w:trPr>
          <w:trHeight w:val="397"/>
        </w:trPr>
        <w:tc>
          <w:tcPr>
            <w:tcW w:w="2405" w:type="dxa"/>
            <w:vAlign w:val="center"/>
          </w:tcPr>
          <w:p w14:paraId="5B5D3B81" w14:textId="70C0E844" w:rsidR="00B104FE" w:rsidRPr="00F51347" w:rsidRDefault="00F63510" w:rsidP="003426DC">
            <w:pPr>
              <w:rPr>
                <w:rFonts w:cstheme="minorHAnsi"/>
              </w:rPr>
            </w:pPr>
            <w:r w:rsidRPr="00F51347">
              <w:rPr>
                <w:rFonts w:cstheme="minorHAnsi"/>
              </w:rPr>
              <w:t>Telefon kontaktowy</w:t>
            </w:r>
            <w:r w:rsidR="001156B1">
              <w:rPr>
                <w:rFonts w:cstheme="minorHAnsi"/>
              </w:rPr>
              <w:t>*</w:t>
            </w:r>
            <w:r w:rsidRPr="00F51347">
              <w:rPr>
                <w:rFonts w:cstheme="minorHAnsi"/>
              </w:rPr>
              <w:t>:</w:t>
            </w:r>
          </w:p>
        </w:tc>
        <w:tc>
          <w:tcPr>
            <w:tcW w:w="6655" w:type="dxa"/>
            <w:vAlign w:val="center"/>
          </w:tcPr>
          <w:p w14:paraId="22C0B289" w14:textId="77777777" w:rsidR="00B104FE" w:rsidRPr="00F51347" w:rsidRDefault="00B104FE" w:rsidP="003426DC">
            <w:pPr>
              <w:rPr>
                <w:rFonts w:cstheme="minorHAnsi"/>
              </w:rPr>
            </w:pPr>
          </w:p>
        </w:tc>
      </w:tr>
      <w:tr w:rsidR="00B104FE" w:rsidRPr="00F51347" w14:paraId="22325B3C" w14:textId="77777777" w:rsidTr="00934B22">
        <w:trPr>
          <w:trHeight w:val="397"/>
        </w:trPr>
        <w:tc>
          <w:tcPr>
            <w:tcW w:w="2405" w:type="dxa"/>
            <w:vAlign w:val="center"/>
          </w:tcPr>
          <w:p w14:paraId="414140CE" w14:textId="339B74DC" w:rsidR="00B104FE" w:rsidRPr="00F51347" w:rsidRDefault="00F63510" w:rsidP="003426DC">
            <w:pPr>
              <w:rPr>
                <w:rFonts w:cstheme="minorHAnsi"/>
              </w:rPr>
            </w:pPr>
            <w:r w:rsidRPr="00F51347">
              <w:rPr>
                <w:rFonts w:cstheme="minorHAnsi"/>
              </w:rPr>
              <w:t>Adres e – mail</w:t>
            </w:r>
            <w:r w:rsidR="001156B1">
              <w:rPr>
                <w:rFonts w:cstheme="minorHAnsi"/>
              </w:rPr>
              <w:t>*</w:t>
            </w:r>
            <w:r w:rsidRPr="00F51347">
              <w:rPr>
                <w:rFonts w:cstheme="minorHAnsi"/>
              </w:rPr>
              <w:t>:</w:t>
            </w:r>
          </w:p>
        </w:tc>
        <w:tc>
          <w:tcPr>
            <w:tcW w:w="6655" w:type="dxa"/>
            <w:vAlign w:val="center"/>
          </w:tcPr>
          <w:p w14:paraId="7F60087B" w14:textId="77777777" w:rsidR="00B104FE" w:rsidRPr="00F51347" w:rsidRDefault="00B104FE" w:rsidP="003426DC">
            <w:pPr>
              <w:rPr>
                <w:rFonts w:cstheme="minorHAnsi"/>
              </w:rPr>
            </w:pPr>
          </w:p>
        </w:tc>
      </w:tr>
    </w:tbl>
    <w:p w14:paraId="00E2CCB7" w14:textId="42809D78" w:rsidR="00B104FE" w:rsidRPr="00365E80" w:rsidRDefault="001156B1" w:rsidP="003426DC">
      <w:pPr>
        <w:spacing w:after="0" w:line="240" w:lineRule="auto"/>
        <w:rPr>
          <w:rFonts w:cstheme="minorHAnsi"/>
          <w:vertAlign w:val="superscript"/>
        </w:rPr>
      </w:pPr>
      <w:r w:rsidRPr="00365E80">
        <w:rPr>
          <w:rFonts w:cstheme="minorHAnsi"/>
          <w:vertAlign w:val="superscript"/>
        </w:rPr>
        <w:t xml:space="preserve">*dane dobrowolne pozyskiwane na podstawie zgody </w:t>
      </w:r>
    </w:p>
    <w:p w14:paraId="37320A4C" w14:textId="77777777" w:rsidR="00A74AC9" w:rsidRPr="00F51347" w:rsidRDefault="00F16B7B" w:rsidP="00A74AC9">
      <w:pPr>
        <w:pStyle w:val="Akapitzlist"/>
        <w:numPr>
          <w:ilvl w:val="0"/>
          <w:numId w:val="1"/>
        </w:numPr>
        <w:spacing w:after="0" w:line="360" w:lineRule="auto"/>
        <w:ind w:left="1077"/>
        <w:rPr>
          <w:rFonts w:cstheme="minorHAnsi"/>
          <w:b/>
          <w:u w:val="single"/>
        </w:rPr>
      </w:pPr>
      <w:r w:rsidRPr="00F51347">
        <w:rPr>
          <w:rFonts w:cstheme="minorHAnsi"/>
          <w:b/>
          <w:u w:val="single"/>
        </w:rPr>
        <w:t>Przedmiot wniosku i opis zadania:</w:t>
      </w:r>
    </w:p>
    <w:p w14:paraId="2D663DF2" w14:textId="5C0C8729" w:rsidR="007D030C" w:rsidRPr="00C76953" w:rsidRDefault="00C2382A" w:rsidP="00C76953">
      <w:pPr>
        <w:spacing w:after="0" w:line="360" w:lineRule="auto"/>
        <w:jc w:val="both"/>
        <w:rPr>
          <w:rFonts w:cstheme="minorHAnsi"/>
        </w:rPr>
      </w:pPr>
      <w:r w:rsidRPr="00F51347">
        <w:rPr>
          <w:rFonts w:cstheme="minorHAnsi"/>
        </w:rPr>
        <w:t>Wniosek o dofinansowanie usunięcia wyrobów zawierających azbest dotyczy</w:t>
      </w:r>
      <w:r w:rsidR="00D8653A">
        <w:rPr>
          <w:rStyle w:val="Odwoanieprzypisudolnego"/>
          <w:rFonts w:cstheme="minorHAnsi"/>
        </w:rPr>
        <w:footnoteReference w:id="1"/>
      </w:r>
      <w:r w:rsidR="00F51347">
        <w:rPr>
          <w:rFonts w:cstheme="minorHAnsi"/>
        </w:rPr>
        <w:t>:</w:t>
      </w:r>
    </w:p>
    <w:tbl>
      <w:tblPr>
        <w:tblStyle w:val="Tabela-Siatka"/>
        <w:tblW w:w="10778" w:type="dxa"/>
        <w:jc w:val="center"/>
        <w:tblLayout w:type="fixed"/>
        <w:tblLook w:val="04A0" w:firstRow="1" w:lastRow="0" w:firstColumn="1" w:lastColumn="0" w:noHBand="0" w:noVBand="1"/>
      </w:tblPr>
      <w:tblGrid>
        <w:gridCol w:w="1196"/>
        <w:gridCol w:w="1198"/>
        <w:gridCol w:w="1197"/>
        <w:gridCol w:w="1198"/>
        <w:gridCol w:w="1198"/>
        <w:gridCol w:w="1198"/>
        <w:gridCol w:w="1197"/>
        <w:gridCol w:w="1198"/>
        <w:gridCol w:w="1198"/>
      </w:tblGrid>
      <w:tr w:rsidR="004C6EE5" w:rsidRPr="007D030C" w14:paraId="194C8DF0" w14:textId="77777777" w:rsidTr="00C76953">
        <w:trPr>
          <w:jc w:val="center"/>
        </w:trPr>
        <w:tc>
          <w:tcPr>
            <w:tcW w:w="1196" w:type="dxa"/>
            <w:vAlign w:val="center"/>
          </w:tcPr>
          <w:p w14:paraId="43C140A9" w14:textId="77777777" w:rsidR="004C6EE5" w:rsidRDefault="00C76953" w:rsidP="00386EC3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bookmarkStart w:id="0" w:name="_Hlk1476447"/>
            <w:r>
              <w:rPr>
                <w:rFonts w:cstheme="minorHAnsi"/>
                <w:b/>
                <w:sz w:val="14"/>
                <w:szCs w:val="14"/>
              </w:rPr>
              <w:t>Zakres:</w:t>
            </w:r>
          </w:p>
          <w:p w14:paraId="1E662774" w14:textId="77777777" w:rsidR="00C76953" w:rsidRDefault="00C76953" w:rsidP="00386EC3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</w:p>
          <w:p w14:paraId="6EE377D7" w14:textId="1902E05E" w:rsidR="00C76953" w:rsidRDefault="00C76953" w:rsidP="00386EC3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 xml:space="preserve">DTU - </w:t>
            </w:r>
            <w:r w:rsidRPr="00C76953">
              <w:rPr>
                <w:rFonts w:cstheme="minorHAnsi"/>
                <w:b/>
                <w:sz w:val="14"/>
                <w:szCs w:val="14"/>
              </w:rPr>
              <w:t>demontażu, transportu i unieszkodliwianie odpadów zawierających azbest</w:t>
            </w:r>
          </w:p>
          <w:p w14:paraId="1AF736ED" w14:textId="77777777" w:rsidR="00C76953" w:rsidRDefault="00C76953" w:rsidP="00386EC3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</w:p>
          <w:p w14:paraId="1406A5DE" w14:textId="79646157" w:rsidR="00C76953" w:rsidRPr="007D030C" w:rsidRDefault="00C76953" w:rsidP="00386EC3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 xml:space="preserve">TU - </w:t>
            </w:r>
            <w:r w:rsidRPr="00C76953">
              <w:rPr>
                <w:rFonts w:cstheme="minorHAnsi"/>
                <w:b/>
                <w:sz w:val="14"/>
                <w:szCs w:val="14"/>
              </w:rPr>
              <w:t>transportu i unieszkodliwiania odpadów zawierających azbest</w:t>
            </w:r>
          </w:p>
        </w:tc>
        <w:tc>
          <w:tcPr>
            <w:tcW w:w="1198" w:type="dxa"/>
            <w:vAlign w:val="center"/>
          </w:tcPr>
          <w:p w14:paraId="5E15F02A" w14:textId="77777777" w:rsidR="004C6EE5" w:rsidRPr="007D030C" w:rsidRDefault="004C6EE5" w:rsidP="00386EC3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7D030C">
              <w:rPr>
                <w:rFonts w:cstheme="minorHAnsi"/>
                <w:b/>
                <w:sz w:val="14"/>
                <w:szCs w:val="14"/>
              </w:rPr>
              <w:t>Rodzaj obiektu (wpisać właściwe: budynek mieszkalny/</w:t>
            </w:r>
          </w:p>
          <w:p w14:paraId="0AAB7625" w14:textId="77777777" w:rsidR="004C6EE5" w:rsidRPr="007D030C" w:rsidRDefault="004C6EE5" w:rsidP="00386EC3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7D030C">
              <w:rPr>
                <w:rFonts w:cstheme="minorHAnsi"/>
                <w:b/>
                <w:sz w:val="14"/>
                <w:szCs w:val="14"/>
              </w:rPr>
              <w:t>budynek gospodarczy/</w:t>
            </w:r>
          </w:p>
          <w:p w14:paraId="6EE018B8" w14:textId="77777777" w:rsidR="004C6EE5" w:rsidRPr="007D030C" w:rsidRDefault="004C6EE5" w:rsidP="00386EC3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7D030C">
              <w:rPr>
                <w:rFonts w:cstheme="minorHAnsi"/>
                <w:b/>
                <w:sz w:val="14"/>
                <w:szCs w:val="14"/>
              </w:rPr>
              <w:t>budynek garażowy/</w:t>
            </w:r>
          </w:p>
          <w:p w14:paraId="26213C49" w14:textId="23101ADF" w:rsidR="004C6EE5" w:rsidRPr="007D030C" w:rsidRDefault="004C6EE5" w:rsidP="00386EC3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7D030C">
              <w:rPr>
                <w:rFonts w:cstheme="minorHAnsi"/>
                <w:b/>
                <w:sz w:val="14"/>
                <w:szCs w:val="14"/>
              </w:rPr>
              <w:t>wiata, altana/</w:t>
            </w:r>
            <w:r w:rsidR="00BD2398">
              <w:rPr>
                <w:rFonts w:cstheme="minorHAnsi"/>
                <w:b/>
                <w:sz w:val="14"/>
                <w:szCs w:val="14"/>
              </w:rPr>
              <w:t xml:space="preserve"> luz/</w:t>
            </w:r>
          </w:p>
          <w:p w14:paraId="641296A8" w14:textId="77777777" w:rsidR="004C6EE5" w:rsidRPr="007D030C" w:rsidRDefault="004C6EE5" w:rsidP="00386EC3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7D030C">
              <w:rPr>
                <w:rFonts w:cstheme="minorHAnsi"/>
                <w:b/>
                <w:sz w:val="14"/>
                <w:szCs w:val="14"/>
              </w:rPr>
              <w:t>inne – podać jakie)</w:t>
            </w:r>
          </w:p>
        </w:tc>
        <w:tc>
          <w:tcPr>
            <w:tcW w:w="1197" w:type="dxa"/>
            <w:vAlign w:val="center"/>
          </w:tcPr>
          <w:p w14:paraId="382A9894" w14:textId="77777777" w:rsidR="004C6EE5" w:rsidRPr="007D030C" w:rsidRDefault="004C6EE5" w:rsidP="00386EC3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7D030C">
              <w:rPr>
                <w:rFonts w:cstheme="minorHAnsi"/>
                <w:b/>
                <w:sz w:val="14"/>
                <w:szCs w:val="14"/>
              </w:rPr>
              <w:t>Adres obiektu – ulica</w:t>
            </w:r>
          </w:p>
        </w:tc>
        <w:tc>
          <w:tcPr>
            <w:tcW w:w="1198" w:type="dxa"/>
            <w:vAlign w:val="center"/>
          </w:tcPr>
          <w:p w14:paraId="552C2EAB" w14:textId="77777777" w:rsidR="004C6EE5" w:rsidRPr="007D030C" w:rsidRDefault="004C6EE5" w:rsidP="00386EC3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7D030C">
              <w:rPr>
                <w:rFonts w:cstheme="minorHAnsi"/>
                <w:b/>
                <w:sz w:val="14"/>
                <w:szCs w:val="14"/>
              </w:rPr>
              <w:t>Nr działki, obręb ewidencyjny</w:t>
            </w:r>
          </w:p>
        </w:tc>
        <w:tc>
          <w:tcPr>
            <w:tcW w:w="1198" w:type="dxa"/>
            <w:vAlign w:val="center"/>
          </w:tcPr>
          <w:p w14:paraId="1B074C36" w14:textId="77777777" w:rsidR="004C6EE5" w:rsidRPr="007D030C" w:rsidRDefault="004C6EE5" w:rsidP="00386EC3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7D030C">
              <w:rPr>
                <w:rFonts w:cstheme="minorHAnsi"/>
                <w:b/>
                <w:sz w:val="14"/>
                <w:szCs w:val="14"/>
              </w:rPr>
              <w:t>Rodzaj odpadów (wpisać właściwe: płyty azbestowo-cementowe płaskie/</w:t>
            </w:r>
          </w:p>
          <w:p w14:paraId="0203714A" w14:textId="77777777" w:rsidR="004C6EE5" w:rsidRPr="007D030C" w:rsidRDefault="004C6EE5" w:rsidP="00386EC3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7D030C">
              <w:rPr>
                <w:rFonts w:cstheme="minorHAnsi"/>
                <w:b/>
                <w:sz w:val="14"/>
                <w:szCs w:val="14"/>
              </w:rPr>
              <w:t>płyty azbestowo-cementowe faliste/</w:t>
            </w:r>
          </w:p>
          <w:p w14:paraId="591DC3CD" w14:textId="77777777" w:rsidR="004C6EE5" w:rsidRPr="007D030C" w:rsidRDefault="004C6EE5" w:rsidP="00386EC3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7D030C">
              <w:rPr>
                <w:rFonts w:cstheme="minorHAnsi"/>
                <w:b/>
                <w:sz w:val="14"/>
                <w:szCs w:val="14"/>
              </w:rPr>
              <w:t>inne – podać jakie)</w:t>
            </w:r>
          </w:p>
        </w:tc>
        <w:tc>
          <w:tcPr>
            <w:tcW w:w="1198" w:type="dxa"/>
            <w:vAlign w:val="center"/>
          </w:tcPr>
          <w:p w14:paraId="65ED77D9" w14:textId="095D7213" w:rsidR="004C6EE5" w:rsidRPr="007D030C" w:rsidRDefault="004C6EE5" w:rsidP="00386EC3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7D030C">
              <w:rPr>
                <w:rFonts w:cstheme="minorHAnsi"/>
                <w:b/>
                <w:sz w:val="14"/>
                <w:szCs w:val="14"/>
              </w:rPr>
              <w:t xml:space="preserve">Szacunkowa ilość odpadów przewidziana do utylizacji </w:t>
            </w:r>
            <w:r>
              <w:rPr>
                <w:rFonts w:cstheme="minorHAnsi"/>
                <w:b/>
                <w:sz w:val="14"/>
                <w:szCs w:val="14"/>
              </w:rPr>
              <w:t>w</w:t>
            </w:r>
            <w:r w:rsidRPr="007D030C">
              <w:rPr>
                <w:rFonts w:cstheme="minorHAnsi"/>
                <w:b/>
                <w:sz w:val="14"/>
                <w:szCs w:val="14"/>
              </w:rPr>
              <w:t xml:space="preserve"> m</w:t>
            </w:r>
            <w:r w:rsidRPr="007D030C">
              <w:rPr>
                <w:rFonts w:cstheme="minorHAnsi"/>
                <w:b/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197" w:type="dxa"/>
            <w:vAlign w:val="center"/>
          </w:tcPr>
          <w:p w14:paraId="0EC1234A" w14:textId="77777777" w:rsidR="004C6EE5" w:rsidRDefault="004C6EE5" w:rsidP="004C6EE5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4C6EE5">
              <w:rPr>
                <w:rFonts w:cstheme="minorHAnsi"/>
                <w:b/>
                <w:sz w:val="14"/>
                <w:szCs w:val="14"/>
              </w:rPr>
              <w:t>Szacunkowa ilość odpadów przewidziana do utylizacji w</w:t>
            </w:r>
            <w:r>
              <w:rPr>
                <w:rFonts w:cstheme="minorHAnsi"/>
                <w:b/>
                <w:sz w:val="14"/>
                <w:szCs w:val="14"/>
              </w:rPr>
              <w:t xml:space="preserve"> Mg</w:t>
            </w:r>
          </w:p>
          <w:p w14:paraId="45CEA5BB" w14:textId="77777777" w:rsidR="004C6EE5" w:rsidRDefault="004C6EE5" w:rsidP="004C6EE5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</w:p>
          <w:p w14:paraId="1762D361" w14:textId="2B98C259" w:rsidR="004C6EE5" w:rsidRPr="007D030C" w:rsidRDefault="004C6EE5" w:rsidP="004C6EE5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(Ilość w m</w:t>
            </w:r>
            <w:r w:rsidRPr="004C6EE5">
              <w:rPr>
                <w:rFonts w:cstheme="minorHAnsi"/>
                <w:b/>
                <w:sz w:val="14"/>
                <w:szCs w:val="14"/>
                <w:vertAlign w:val="superscript"/>
              </w:rPr>
              <w:t>2</w:t>
            </w:r>
            <w:r>
              <w:rPr>
                <w:rFonts w:cstheme="minorHAnsi"/>
                <w:b/>
                <w:sz w:val="14"/>
                <w:szCs w:val="14"/>
              </w:rPr>
              <w:t xml:space="preserve"> x 15 kg) / 1000</w:t>
            </w:r>
          </w:p>
        </w:tc>
        <w:tc>
          <w:tcPr>
            <w:tcW w:w="1198" w:type="dxa"/>
            <w:vAlign w:val="center"/>
          </w:tcPr>
          <w:p w14:paraId="5A86E14D" w14:textId="77777777" w:rsidR="004C6EE5" w:rsidRDefault="004C6EE5" w:rsidP="004C6EE5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Szacunkowy koszt usunięcia azbestu</w:t>
            </w:r>
          </w:p>
          <w:p w14:paraId="192AD853" w14:textId="77777777" w:rsidR="004C6EE5" w:rsidRDefault="004C6EE5" w:rsidP="004C6EE5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</w:p>
          <w:p w14:paraId="77301C77" w14:textId="4077FC64" w:rsidR="004C6EE5" w:rsidRPr="007D030C" w:rsidRDefault="004C6EE5" w:rsidP="004C6EE5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Ilość w Mg x 700,00 zł</w:t>
            </w:r>
          </w:p>
        </w:tc>
        <w:tc>
          <w:tcPr>
            <w:tcW w:w="1198" w:type="dxa"/>
            <w:vAlign w:val="center"/>
          </w:tcPr>
          <w:p w14:paraId="621BB1A5" w14:textId="5E261CEA" w:rsidR="004C6EE5" w:rsidRPr="007D030C" w:rsidRDefault="004C6EE5" w:rsidP="00386EC3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7D030C">
              <w:rPr>
                <w:rFonts w:cstheme="minorHAnsi"/>
                <w:b/>
                <w:sz w:val="14"/>
                <w:szCs w:val="14"/>
              </w:rPr>
              <w:t>Tytuł prawny do złożenia wniosku</w:t>
            </w:r>
          </w:p>
          <w:p w14:paraId="5B7B03C5" w14:textId="77777777" w:rsidR="004C6EE5" w:rsidRPr="007D030C" w:rsidRDefault="004C6EE5" w:rsidP="00386EC3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7D030C">
              <w:rPr>
                <w:rFonts w:cstheme="minorHAnsi"/>
                <w:b/>
                <w:sz w:val="14"/>
                <w:szCs w:val="14"/>
              </w:rPr>
              <w:t>(wpisać właściwe: własność, współwłasność, użytkowanie, najem, dzierżawa, zastaw)</w:t>
            </w:r>
          </w:p>
        </w:tc>
      </w:tr>
      <w:tr w:rsidR="004C6EE5" w:rsidRPr="00F51347" w14:paraId="7F22D858" w14:textId="77777777" w:rsidTr="00C76953">
        <w:trPr>
          <w:trHeight w:val="851"/>
          <w:jc w:val="center"/>
        </w:trPr>
        <w:tc>
          <w:tcPr>
            <w:tcW w:w="1196" w:type="dxa"/>
            <w:vAlign w:val="center"/>
          </w:tcPr>
          <w:p w14:paraId="1A3641C1" w14:textId="4CAE7A19" w:rsidR="004C6EE5" w:rsidRDefault="00000000" w:rsidP="00386EC3">
            <w:pP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988710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6953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C76953">
              <w:rPr>
                <w:rFonts w:cstheme="minorHAnsi"/>
              </w:rPr>
              <w:t xml:space="preserve"> DTU</w:t>
            </w:r>
          </w:p>
          <w:p w14:paraId="28EDDCD9" w14:textId="1DF68869" w:rsidR="00C76953" w:rsidRPr="00F51347" w:rsidRDefault="00000000" w:rsidP="00386EC3">
            <w:pP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80674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6953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C76953">
              <w:rPr>
                <w:rFonts w:cstheme="minorHAnsi"/>
              </w:rPr>
              <w:t xml:space="preserve"> TU</w:t>
            </w:r>
          </w:p>
        </w:tc>
        <w:tc>
          <w:tcPr>
            <w:tcW w:w="1198" w:type="dxa"/>
            <w:vAlign w:val="center"/>
          </w:tcPr>
          <w:p w14:paraId="483E2E33" w14:textId="77777777" w:rsidR="004C6EE5" w:rsidRPr="00F51347" w:rsidRDefault="004C6EE5" w:rsidP="00386EC3">
            <w:pPr>
              <w:jc w:val="center"/>
              <w:rPr>
                <w:rFonts w:cstheme="minorHAnsi"/>
              </w:rPr>
            </w:pPr>
          </w:p>
        </w:tc>
        <w:tc>
          <w:tcPr>
            <w:tcW w:w="1197" w:type="dxa"/>
            <w:vAlign w:val="center"/>
          </w:tcPr>
          <w:p w14:paraId="147F2B4E" w14:textId="77777777" w:rsidR="004C6EE5" w:rsidRPr="00F51347" w:rsidRDefault="004C6EE5" w:rsidP="00386EC3">
            <w:pPr>
              <w:jc w:val="center"/>
              <w:rPr>
                <w:rFonts w:cstheme="minorHAnsi"/>
              </w:rPr>
            </w:pPr>
          </w:p>
        </w:tc>
        <w:tc>
          <w:tcPr>
            <w:tcW w:w="1198" w:type="dxa"/>
            <w:vAlign w:val="center"/>
          </w:tcPr>
          <w:p w14:paraId="6DACFB77" w14:textId="77777777" w:rsidR="004C6EE5" w:rsidRPr="00F51347" w:rsidRDefault="004C6EE5" w:rsidP="00386EC3">
            <w:pPr>
              <w:jc w:val="center"/>
              <w:rPr>
                <w:rFonts w:cstheme="minorHAnsi"/>
              </w:rPr>
            </w:pPr>
          </w:p>
        </w:tc>
        <w:tc>
          <w:tcPr>
            <w:tcW w:w="1198" w:type="dxa"/>
            <w:vAlign w:val="center"/>
          </w:tcPr>
          <w:p w14:paraId="203803E9" w14:textId="77777777" w:rsidR="004C6EE5" w:rsidRPr="00F51347" w:rsidRDefault="004C6EE5" w:rsidP="00386EC3">
            <w:pPr>
              <w:jc w:val="center"/>
              <w:rPr>
                <w:rFonts w:cstheme="minorHAnsi"/>
              </w:rPr>
            </w:pPr>
          </w:p>
        </w:tc>
        <w:tc>
          <w:tcPr>
            <w:tcW w:w="1198" w:type="dxa"/>
            <w:vAlign w:val="center"/>
          </w:tcPr>
          <w:p w14:paraId="1FFAC8E7" w14:textId="77777777" w:rsidR="004C6EE5" w:rsidRPr="00F51347" w:rsidRDefault="004C6EE5" w:rsidP="00386EC3">
            <w:pPr>
              <w:jc w:val="center"/>
              <w:rPr>
                <w:rFonts w:cstheme="minorHAnsi"/>
              </w:rPr>
            </w:pPr>
          </w:p>
        </w:tc>
        <w:tc>
          <w:tcPr>
            <w:tcW w:w="1197" w:type="dxa"/>
            <w:vAlign w:val="center"/>
          </w:tcPr>
          <w:p w14:paraId="4030DFAF" w14:textId="77777777" w:rsidR="004C6EE5" w:rsidRPr="00F51347" w:rsidRDefault="004C6EE5" w:rsidP="004C6EE5">
            <w:pPr>
              <w:jc w:val="center"/>
              <w:rPr>
                <w:rFonts w:cstheme="minorHAnsi"/>
              </w:rPr>
            </w:pPr>
          </w:p>
        </w:tc>
        <w:tc>
          <w:tcPr>
            <w:tcW w:w="1198" w:type="dxa"/>
            <w:vAlign w:val="center"/>
          </w:tcPr>
          <w:p w14:paraId="02FCB822" w14:textId="77777777" w:rsidR="004C6EE5" w:rsidRPr="00F51347" w:rsidRDefault="004C6EE5" w:rsidP="004C6EE5">
            <w:pPr>
              <w:jc w:val="center"/>
              <w:rPr>
                <w:rFonts w:cstheme="minorHAnsi"/>
              </w:rPr>
            </w:pPr>
          </w:p>
        </w:tc>
        <w:tc>
          <w:tcPr>
            <w:tcW w:w="1198" w:type="dxa"/>
            <w:vAlign w:val="center"/>
          </w:tcPr>
          <w:p w14:paraId="72FA15CA" w14:textId="0BC0EACF" w:rsidR="004C6EE5" w:rsidRPr="00F51347" w:rsidRDefault="004C6EE5" w:rsidP="00386EC3">
            <w:pPr>
              <w:jc w:val="center"/>
              <w:rPr>
                <w:rFonts w:cstheme="minorHAnsi"/>
              </w:rPr>
            </w:pPr>
          </w:p>
        </w:tc>
      </w:tr>
      <w:tr w:rsidR="004C6EE5" w:rsidRPr="00F51347" w14:paraId="234A7B29" w14:textId="77777777" w:rsidTr="00C76953">
        <w:trPr>
          <w:trHeight w:val="851"/>
          <w:jc w:val="center"/>
        </w:trPr>
        <w:tc>
          <w:tcPr>
            <w:tcW w:w="1196" w:type="dxa"/>
            <w:vAlign w:val="center"/>
          </w:tcPr>
          <w:p w14:paraId="14C46A78" w14:textId="75AAC048" w:rsidR="00C76953" w:rsidRDefault="00000000" w:rsidP="00C76953">
            <w:pP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14452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6953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C76953">
              <w:rPr>
                <w:rFonts w:cstheme="minorHAnsi"/>
              </w:rPr>
              <w:t xml:space="preserve"> DTU</w:t>
            </w:r>
          </w:p>
          <w:p w14:paraId="76D2B2CF" w14:textId="4E352B4D" w:rsidR="004C6EE5" w:rsidRPr="00F51347" w:rsidRDefault="00000000" w:rsidP="00C76953">
            <w:pP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621339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6953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C76953">
              <w:rPr>
                <w:rFonts w:cstheme="minorHAnsi"/>
              </w:rPr>
              <w:t xml:space="preserve"> TU</w:t>
            </w:r>
          </w:p>
        </w:tc>
        <w:tc>
          <w:tcPr>
            <w:tcW w:w="1198" w:type="dxa"/>
            <w:vAlign w:val="center"/>
          </w:tcPr>
          <w:p w14:paraId="0C229F5F" w14:textId="77777777" w:rsidR="004C6EE5" w:rsidRPr="00F51347" w:rsidRDefault="004C6EE5" w:rsidP="00386EC3">
            <w:pPr>
              <w:jc w:val="center"/>
              <w:rPr>
                <w:rFonts w:cstheme="minorHAnsi"/>
              </w:rPr>
            </w:pPr>
          </w:p>
        </w:tc>
        <w:tc>
          <w:tcPr>
            <w:tcW w:w="1197" w:type="dxa"/>
            <w:vAlign w:val="center"/>
          </w:tcPr>
          <w:p w14:paraId="2748AFD8" w14:textId="77777777" w:rsidR="004C6EE5" w:rsidRPr="00F51347" w:rsidRDefault="004C6EE5" w:rsidP="00386EC3">
            <w:pPr>
              <w:jc w:val="center"/>
              <w:rPr>
                <w:rFonts w:cstheme="minorHAnsi"/>
              </w:rPr>
            </w:pPr>
          </w:p>
        </w:tc>
        <w:tc>
          <w:tcPr>
            <w:tcW w:w="1198" w:type="dxa"/>
            <w:vAlign w:val="center"/>
          </w:tcPr>
          <w:p w14:paraId="2A8EAB04" w14:textId="77777777" w:rsidR="004C6EE5" w:rsidRPr="00F51347" w:rsidRDefault="004C6EE5" w:rsidP="00386EC3">
            <w:pPr>
              <w:jc w:val="center"/>
              <w:rPr>
                <w:rFonts w:cstheme="minorHAnsi"/>
              </w:rPr>
            </w:pPr>
          </w:p>
        </w:tc>
        <w:tc>
          <w:tcPr>
            <w:tcW w:w="1198" w:type="dxa"/>
            <w:vAlign w:val="center"/>
          </w:tcPr>
          <w:p w14:paraId="3E437F1C" w14:textId="77777777" w:rsidR="004C6EE5" w:rsidRPr="00F51347" w:rsidRDefault="004C6EE5" w:rsidP="00386EC3">
            <w:pPr>
              <w:jc w:val="center"/>
              <w:rPr>
                <w:rFonts w:cstheme="minorHAnsi"/>
              </w:rPr>
            </w:pPr>
          </w:p>
        </w:tc>
        <w:tc>
          <w:tcPr>
            <w:tcW w:w="1198" w:type="dxa"/>
            <w:vAlign w:val="center"/>
          </w:tcPr>
          <w:p w14:paraId="3E703A07" w14:textId="77777777" w:rsidR="004C6EE5" w:rsidRPr="00F51347" w:rsidRDefault="004C6EE5" w:rsidP="00386EC3">
            <w:pPr>
              <w:jc w:val="center"/>
              <w:rPr>
                <w:rFonts w:cstheme="minorHAnsi"/>
              </w:rPr>
            </w:pPr>
          </w:p>
        </w:tc>
        <w:tc>
          <w:tcPr>
            <w:tcW w:w="1197" w:type="dxa"/>
            <w:vAlign w:val="center"/>
          </w:tcPr>
          <w:p w14:paraId="2208A7D6" w14:textId="77777777" w:rsidR="004C6EE5" w:rsidRPr="00F51347" w:rsidRDefault="004C6EE5" w:rsidP="004C6EE5">
            <w:pPr>
              <w:jc w:val="center"/>
              <w:rPr>
                <w:rFonts w:cstheme="minorHAnsi"/>
              </w:rPr>
            </w:pPr>
          </w:p>
        </w:tc>
        <w:tc>
          <w:tcPr>
            <w:tcW w:w="1198" w:type="dxa"/>
            <w:vAlign w:val="center"/>
          </w:tcPr>
          <w:p w14:paraId="46CDC76D" w14:textId="77777777" w:rsidR="004C6EE5" w:rsidRPr="00F51347" w:rsidRDefault="004C6EE5" w:rsidP="004C6EE5">
            <w:pPr>
              <w:jc w:val="center"/>
              <w:rPr>
                <w:rFonts w:cstheme="minorHAnsi"/>
              </w:rPr>
            </w:pPr>
          </w:p>
        </w:tc>
        <w:tc>
          <w:tcPr>
            <w:tcW w:w="1198" w:type="dxa"/>
            <w:vAlign w:val="center"/>
          </w:tcPr>
          <w:p w14:paraId="726EE4BF" w14:textId="343094EB" w:rsidR="004C6EE5" w:rsidRPr="00F51347" w:rsidRDefault="004C6EE5" w:rsidP="00386EC3">
            <w:pPr>
              <w:jc w:val="center"/>
              <w:rPr>
                <w:rFonts w:cstheme="minorHAnsi"/>
              </w:rPr>
            </w:pPr>
          </w:p>
        </w:tc>
      </w:tr>
      <w:tr w:rsidR="004C6EE5" w:rsidRPr="00F51347" w14:paraId="17570DC9" w14:textId="77777777" w:rsidTr="00C76953">
        <w:trPr>
          <w:trHeight w:val="851"/>
          <w:jc w:val="center"/>
        </w:trPr>
        <w:tc>
          <w:tcPr>
            <w:tcW w:w="1196" w:type="dxa"/>
            <w:vAlign w:val="center"/>
          </w:tcPr>
          <w:p w14:paraId="6836B24F" w14:textId="68BE679A" w:rsidR="00C76953" w:rsidRDefault="00000000" w:rsidP="00C76953">
            <w:pP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2059269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6953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C76953">
              <w:rPr>
                <w:rFonts w:cstheme="minorHAnsi"/>
              </w:rPr>
              <w:t xml:space="preserve"> DTU</w:t>
            </w:r>
          </w:p>
          <w:p w14:paraId="7B638C76" w14:textId="156379DC" w:rsidR="004C6EE5" w:rsidRPr="00F51347" w:rsidRDefault="00000000" w:rsidP="00C76953">
            <w:pP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342305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6953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C76953">
              <w:rPr>
                <w:rFonts w:cstheme="minorHAnsi"/>
              </w:rPr>
              <w:t xml:space="preserve"> TU</w:t>
            </w:r>
          </w:p>
        </w:tc>
        <w:tc>
          <w:tcPr>
            <w:tcW w:w="1198" w:type="dxa"/>
            <w:vAlign w:val="center"/>
          </w:tcPr>
          <w:p w14:paraId="35109064" w14:textId="77777777" w:rsidR="004C6EE5" w:rsidRPr="00F51347" w:rsidRDefault="004C6EE5" w:rsidP="00386EC3">
            <w:pPr>
              <w:jc w:val="center"/>
              <w:rPr>
                <w:rFonts w:cstheme="minorHAnsi"/>
              </w:rPr>
            </w:pPr>
          </w:p>
        </w:tc>
        <w:tc>
          <w:tcPr>
            <w:tcW w:w="1197" w:type="dxa"/>
            <w:vAlign w:val="center"/>
          </w:tcPr>
          <w:p w14:paraId="57801A2D" w14:textId="77777777" w:rsidR="004C6EE5" w:rsidRPr="00F51347" w:rsidRDefault="004C6EE5" w:rsidP="00386EC3">
            <w:pPr>
              <w:jc w:val="center"/>
              <w:rPr>
                <w:rFonts w:cstheme="minorHAnsi"/>
              </w:rPr>
            </w:pPr>
          </w:p>
        </w:tc>
        <w:tc>
          <w:tcPr>
            <w:tcW w:w="1198" w:type="dxa"/>
            <w:vAlign w:val="center"/>
          </w:tcPr>
          <w:p w14:paraId="687925FC" w14:textId="77777777" w:rsidR="004C6EE5" w:rsidRPr="00F51347" w:rsidRDefault="004C6EE5" w:rsidP="00386EC3">
            <w:pPr>
              <w:jc w:val="center"/>
              <w:rPr>
                <w:rFonts w:cstheme="minorHAnsi"/>
              </w:rPr>
            </w:pPr>
          </w:p>
        </w:tc>
        <w:tc>
          <w:tcPr>
            <w:tcW w:w="1198" w:type="dxa"/>
            <w:vAlign w:val="center"/>
          </w:tcPr>
          <w:p w14:paraId="0AB31522" w14:textId="77777777" w:rsidR="004C6EE5" w:rsidRPr="00F51347" w:rsidRDefault="004C6EE5" w:rsidP="00386EC3">
            <w:pPr>
              <w:jc w:val="center"/>
              <w:rPr>
                <w:rFonts w:cstheme="minorHAnsi"/>
              </w:rPr>
            </w:pPr>
          </w:p>
        </w:tc>
        <w:tc>
          <w:tcPr>
            <w:tcW w:w="1198" w:type="dxa"/>
            <w:vAlign w:val="center"/>
          </w:tcPr>
          <w:p w14:paraId="133E7200" w14:textId="77777777" w:rsidR="004C6EE5" w:rsidRPr="00F51347" w:rsidRDefault="004C6EE5" w:rsidP="00386EC3">
            <w:pPr>
              <w:jc w:val="center"/>
              <w:rPr>
                <w:rFonts w:cstheme="minorHAnsi"/>
              </w:rPr>
            </w:pPr>
          </w:p>
        </w:tc>
        <w:tc>
          <w:tcPr>
            <w:tcW w:w="1197" w:type="dxa"/>
            <w:vAlign w:val="center"/>
          </w:tcPr>
          <w:p w14:paraId="56F18BE4" w14:textId="77777777" w:rsidR="004C6EE5" w:rsidRPr="00F51347" w:rsidRDefault="004C6EE5" w:rsidP="004C6EE5">
            <w:pPr>
              <w:jc w:val="center"/>
              <w:rPr>
                <w:rFonts w:cstheme="minorHAnsi"/>
              </w:rPr>
            </w:pPr>
          </w:p>
        </w:tc>
        <w:tc>
          <w:tcPr>
            <w:tcW w:w="1198" w:type="dxa"/>
            <w:vAlign w:val="center"/>
          </w:tcPr>
          <w:p w14:paraId="45FA2EB0" w14:textId="77777777" w:rsidR="004C6EE5" w:rsidRPr="00F51347" w:rsidRDefault="004C6EE5" w:rsidP="004C6EE5">
            <w:pPr>
              <w:jc w:val="center"/>
              <w:rPr>
                <w:rFonts w:cstheme="minorHAnsi"/>
              </w:rPr>
            </w:pPr>
          </w:p>
        </w:tc>
        <w:tc>
          <w:tcPr>
            <w:tcW w:w="1198" w:type="dxa"/>
            <w:tcBorders>
              <w:bottom w:val="single" w:sz="4" w:space="0" w:color="auto"/>
            </w:tcBorders>
            <w:vAlign w:val="center"/>
          </w:tcPr>
          <w:p w14:paraId="5DA829C3" w14:textId="5F687916" w:rsidR="004C6EE5" w:rsidRPr="00F51347" w:rsidRDefault="004C6EE5" w:rsidP="00386EC3">
            <w:pPr>
              <w:jc w:val="center"/>
              <w:rPr>
                <w:rFonts w:cstheme="minorHAnsi"/>
              </w:rPr>
            </w:pPr>
          </w:p>
        </w:tc>
      </w:tr>
      <w:tr w:rsidR="00C76953" w:rsidRPr="00F51347" w14:paraId="15C8D583" w14:textId="77777777" w:rsidTr="00C76953">
        <w:trPr>
          <w:trHeight w:val="567"/>
          <w:jc w:val="center"/>
        </w:trPr>
        <w:tc>
          <w:tcPr>
            <w:tcW w:w="8382" w:type="dxa"/>
            <w:gridSpan w:val="7"/>
            <w:vAlign w:val="center"/>
          </w:tcPr>
          <w:p w14:paraId="51EF3604" w14:textId="39841143" w:rsidR="00C76953" w:rsidRPr="00F51347" w:rsidRDefault="00C76953" w:rsidP="00386EC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AZEM:</w:t>
            </w:r>
          </w:p>
        </w:tc>
        <w:tc>
          <w:tcPr>
            <w:tcW w:w="1198" w:type="dxa"/>
            <w:vAlign w:val="center"/>
          </w:tcPr>
          <w:p w14:paraId="60F80C92" w14:textId="77777777" w:rsidR="00C76953" w:rsidRPr="00F51347" w:rsidRDefault="00C76953" w:rsidP="00386EC3">
            <w:pPr>
              <w:jc w:val="center"/>
              <w:rPr>
                <w:rFonts w:cstheme="minorHAnsi"/>
              </w:rPr>
            </w:pPr>
          </w:p>
        </w:tc>
        <w:tc>
          <w:tcPr>
            <w:tcW w:w="1198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2AF1B566" w14:textId="77B3CFFB" w:rsidR="00C76953" w:rsidRPr="00F51347" w:rsidRDefault="00C76953" w:rsidP="00386EC3">
            <w:pPr>
              <w:jc w:val="center"/>
              <w:rPr>
                <w:rFonts w:cstheme="minorHAnsi"/>
              </w:rPr>
            </w:pPr>
          </w:p>
        </w:tc>
      </w:tr>
    </w:tbl>
    <w:bookmarkEnd w:id="0"/>
    <w:p w14:paraId="170CE30F" w14:textId="6652CC4C" w:rsidR="00572587" w:rsidRPr="00F51347" w:rsidRDefault="00B104FE" w:rsidP="009A3D3D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cstheme="minorHAnsi"/>
          <w:b/>
          <w:u w:val="single"/>
        </w:rPr>
      </w:pPr>
      <w:r w:rsidRPr="00F51347">
        <w:rPr>
          <w:rFonts w:cstheme="minorHAnsi"/>
          <w:b/>
          <w:u w:val="single"/>
        </w:rPr>
        <w:lastRenderedPageBreak/>
        <w:t>Oświadcz</w:t>
      </w:r>
      <w:r w:rsidR="00D36DC3" w:rsidRPr="00F51347">
        <w:rPr>
          <w:rFonts w:cstheme="minorHAnsi"/>
          <w:b/>
          <w:u w:val="single"/>
        </w:rPr>
        <w:t xml:space="preserve">am/-y </w:t>
      </w:r>
      <w:r w:rsidR="0074099A">
        <w:rPr>
          <w:rFonts w:cstheme="minorHAnsi"/>
          <w:b/>
          <w:u w:val="single"/>
        </w:rPr>
        <w:t>że</w:t>
      </w:r>
      <w:r w:rsidR="00D36DC3" w:rsidRPr="00F51347">
        <w:rPr>
          <w:rFonts w:cstheme="minorHAnsi"/>
          <w:b/>
          <w:u w:val="single"/>
        </w:rPr>
        <w:t>:</w:t>
      </w:r>
    </w:p>
    <w:p w14:paraId="591415F6" w14:textId="44C0E0D4" w:rsidR="004565D7" w:rsidRPr="00F51347" w:rsidRDefault="004565D7" w:rsidP="004565D7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 w:rsidRPr="00F51347">
        <w:rPr>
          <w:rFonts w:cstheme="minorHAnsi"/>
        </w:rPr>
        <w:t xml:space="preserve">zapoznałam/-em się z treścią </w:t>
      </w:r>
      <w:r w:rsidRPr="00D8653A">
        <w:rPr>
          <w:rFonts w:cstheme="minorHAnsi"/>
          <w:i/>
          <w:iCs/>
        </w:rPr>
        <w:t xml:space="preserve">Regulaminu </w:t>
      </w:r>
      <w:bookmarkStart w:id="1" w:name="_Hlk31799073"/>
      <w:r w:rsidRPr="00D8653A">
        <w:rPr>
          <w:rFonts w:cstheme="minorHAnsi"/>
          <w:i/>
          <w:iCs/>
        </w:rPr>
        <w:t>przyznawania dofinansowania na usuwanie wyrobów zawierających azbest z terenu Gminy Miasto Golub – Dobrzyń w 202</w:t>
      </w:r>
      <w:r w:rsidR="00C76953">
        <w:rPr>
          <w:rFonts w:cstheme="minorHAnsi"/>
          <w:i/>
          <w:iCs/>
        </w:rPr>
        <w:t>3</w:t>
      </w:r>
      <w:r w:rsidR="00174CF8">
        <w:rPr>
          <w:rFonts w:cstheme="minorHAnsi"/>
          <w:i/>
          <w:iCs/>
        </w:rPr>
        <w:t xml:space="preserve"> </w:t>
      </w:r>
      <w:r w:rsidRPr="00D8653A">
        <w:rPr>
          <w:rFonts w:cstheme="minorHAnsi"/>
          <w:i/>
          <w:iCs/>
        </w:rPr>
        <w:t>r.</w:t>
      </w:r>
      <w:bookmarkEnd w:id="1"/>
      <w:r w:rsidRPr="00F51347">
        <w:rPr>
          <w:rFonts w:cstheme="minorHAnsi"/>
        </w:rPr>
        <w:t>;</w:t>
      </w:r>
    </w:p>
    <w:p w14:paraId="1210C333" w14:textId="150AC429" w:rsidR="00D36DC3" w:rsidRPr="00F51347" w:rsidRDefault="00D36DC3" w:rsidP="004565D7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 w:rsidRPr="00F51347">
        <w:rPr>
          <w:rFonts w:cstheme="minorHAnsi"/>
        </w:rPr>
        <w:t>odpady zawierające azbest</w:t>
      </w:r>
    </w:p>
    <w:p w14:paraId="7BA4E801" w14:textId="417BEC3D" w:rsidR="00D36DC3" w:rsidRPr="00F51347" w:rsidRDefault="00000000" w:rsidP="004565D7">
      <w:pPr>
        <w:spacing w:after="0" w:line="240" w:lineRule="auto"/>
        <w:ind w:left="357"/>
        <w:jc w:val="both"/>
        <w:rPr>
          <w:rFonts w:cstheme="minorHAnsi"/>
          <w:b/>
        </w:rPr>
      </w:pPr>
      <w:sdt>
        <w:sdtPr>
          <w:rPr>
            <w:rFonts w:cstheme="minorHAnsi"/>
            <w:b/>
          </w:rPr>
          <w:id w:val="17171561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51347" w:rsidRPr="00F51347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F51347" w:rsidRPr="00F51347">
        <w:rPr>
          <w:rFonts w:cstheme="minorHAnsi"/>
          <w:b/>
        </w:rPr>
        <w:t xml:space="preserve"> </w:t>
      </w:r>
      <w:r w:rsidR="00D36DC3" w:rsidRPr="00F51347">
        <w:rPr>
          <w:rFonts w:cstheme="minorHAnsi"/>
          <w:b/>
        </w:rPr>
        <w:t xml:space="preserve">zostały </w:t>
      </w:r>
    </w:p>
    <w:p w14:paraId="0121CE4F" w14:textId="51D3ED3A" w:rsidR="00D36DC3" w:rsidRPr="00F51347" w:rsidRDefault="00000000" w:rsidP="004565D7">
      <w:pPr>
        <w:spacing w:after="0" w:line="240" w:lineRule="auto"/>
        <w:ind w:left="357"/>
        <w:jc w:val="both"/>
        <w:rPr>
          <w:rFonts w:cstheme="minorHAnsi"/>
          <w:b/>
        </w:rPr>
      </w:pPr>
      <w:sdt>
        <w:sdtPr>
          <w:rPr>
            <w:rFonts w:cstheme="minorHAnsi"/>
            <w:b/>
          </w:rPr>
          <w:id w:val="1188868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51347" w:rsidRPr="00F51347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F51347" w:rsidRPr="00F51347">
        <w:rPr>
          <w:rFonts w:cstheme="minorHAnsi"/>
          <w:b/>
        </w:rPr>
        <w:t xml:space="preserve"> </w:t>
      </w:r>
      <w:r w:rsidR="00D36DC3" w:rsidRPr="00F51347">
        <w:rPr>
          <w:rFonts w:cstheme="minorHAnsi"/>
          <w:b/>
        </w:rPr>
        <w:t xml:space="preserve">zostaną </w:t>
      </w:r>
    </w:p>
    <w:p w14:paraId="53BE0570" w14:textId="298AEE4C" w:rsidR="00D36DC3" w:rsidRPr="00F51347" w:rsidRDefault="00D36DC3" w:rsidP="004565D7">
      <w:pPr>
        <w:spacing w:after="0" w:line="240" w:lineRule="auto"/>
        <w:ind w:left="357"/>
        <w:jc w:val="both"/>
        <w:rPr>
          <w:rFonts w:cstheme="minorHAnsi"/>
          <w:b/>
        </w:rPr>
      </w:pPr>
      <w:r w:rsidRPr="00F51347">
        <w:rPr>
          <w:rFonts w:cstheme="minorHAnsi"/>
        </w:rPr>
        <w:t xml:space="preserve">wytworzone na terenie Gminy Miasto Golub-Dobrzyń i </w:t>
      </w:r>
    </w:p>
    <w:p w14:paraId="3BE38F07" w14:textId="3FCAFF3C" w:rsidR="00D36DC3" w:rsidRPr="00F51347" w:rsidRDefault="00000000" w:rsidP="004565D7">
      <w:pPr>
        <w:spacing w:after="0" w:line="240" w:lineRule="auto"/>
        <w:ind w:left="357"/>
        <w:jc w:val="both"/>
        <w:rPr>
          <w:rFonts w:cstheme="minorHAnsi"/>
          <w:b/>
        </w:rPr>
      </w:pPr>
      <w:sdt>
        <w:sdtPr>
          <w:rPr>
            <w:rFonts w:cstheme="minorHAnsi"/>
            <w:b/>
          </w:rPr>
          <w:id w:val="14050206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51347" w:rsidRPr="00F51347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F51347" w:rsidRPr="00F51347">
        <w:rPr>
          <w:rFonts w:cstheme="minorHAnsi"/>
          <w:b/>
        </w:rPr>
        <w:t xml:space="preserve"> </w:t>
      </w:r>
      <w:r w:rsidR="00D36DC3" w:rsidRPr="00F51347">
        <w:rPr>
          <w:rFonts w:cstheme="minorHAnsi"/>
          <w:b/>
        </w:rPr>
        <w:t>zostały</w:t>
      </w:r>
    </w:p>
    <w:p w14:paraId="23F2DB42" w14:textId="47BFB029" w:rsidR="00D36DC3" w:rsidRPr="00F51347" w:rsidRDefault="00000000" w:rsidP="004565D7">
      <w:pPr>
        <w:spacing w:after="0" w:line="240" w:lineRule="auto"/>
        <w:ind w:left="357"/>
        <w:jc w:val="both"/>
        <w:rPr>
          <w:rFonts w:cstheme="minorHAnsi"/>
        </w:rPr>
      </w:pPr>
      <w:sdt>
        <w:sdtPr>
          <w:rPr>
            <w:rFonts w:cstheme="minorHAnsi"/>
            <w:b/>
          </w:rPr>
          <w:id w:val="11369066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74CF8">
            <w:rPr>
              <w:rFonts w:ascii="MS Gothic" w:eastAsia="MS Gothic" w:hAnsi="MS Gothic" w:cstheme="minorHAnsi" w:hint="eastAsia"/>
              <w:b/>
            </w:rPr>
            <w:t>☐</w:t>
          </w:r>
        </w:sdtContent>
      </w:sdt>
      <w:r w:rsidR="00F51347" w:rsidRPr="00F51347">
        <w:rPr>
          <w:rFonts w:cstheme="minorHAnsi"/>
          <w:b/>
        </w:rPr>
        <w:t xml:space="preserve"> </w:t>
      </w:r>
      <w:r w:rsidR="00D36DC3" w:rsidRPr="00F51347">
        <w:rPr>
          <w:rFonts w:cstheme="minorHAnsi"/>
          <w:b/>
        </w:rPr>
        <w:t>zostaną</w:t>
      </w:r>
      <w:r w:rsidR="00D36DC3" w:rsidRPr="00F51347">
        <w:rPr>
          <w:rFonts w:cstheme="minorHAnsi"/>
        </w:rPr>
        <w:t xml:space="preserve"> </w:t>
      </w:r>
    </w:p>
    <w:p w14:paraId="36D2330B" w14:textId="57B4446F" w:rsidR="00D36DC3" w:rsidRPr="00F51347" w:rsidRDefault="00D36DC3" w:rsidP="004565D7">
      <w:pPr>
        <w:spacing w:after="0" w:line="240" w:lineRule="auto"/>
        <w:ind w:left="357"/>
        <w:jc w:val="both"/>
        <w:rPr>
          <w:rFonts w:cstheme="minorHAnsi"/>
        </w:rPr>
      </w:pPr>
      <w:r w:rsidRPr="00F51347">
        <w:rPr>
          <w:rFonts w:cstheme="minorHAnsi"/>
        </w:rPr>
        <w:t>zdemontowane przez uprawniony podmiot z zachowaniem właściwych przepisów technicznych i sanitarnych;</w:t>
      </w:r>
    </w:p>
    <w:p w14:paraId="4F181C66" w14:textId="77777777" w:rsidR="00D36DC3" w:rsidRPr="00F51347" w:rsidRDefault="00D36DC3" w:rsidP="004565D7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 w:rsidRPr="00F51347">
        <w:rPr>
          <w:rFonts w:cstheme="minorHAnsi"/>
        </w:rPr>
        <w:t>zobowiązuję się umożliwić odbiór odpadów zawierających azbest przez firmę wskazaną przez Gminę Miasto Golub-Dobrzyń w ustalonym terminie;</w:t>
      </w:r>
    </w:p>
    <w:p w14:paraId="52522897" w14:textId="300CF7DD" w:rsidR="00D36DC3" w:rsidRPr="00F51347" w:rsidRDefault="00D36DC3" w:rsidP="004565D7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 w:rsidRPr="00F51347">
        <w:rPr>
          <w:rFonts w:cstheme="minorHAnsi"/>
        </w:rPr>
        <w:t>zobowiązuję się do podpisania dokumentów niezbędnych do realizacji przedsięwzięcia oraz rozliczenia udzielonej dotacji;</w:t>
      </w:r>
    </w:p>
    <w:p w14:paraId="26AE4F16" w14:textId="77777777" w:rsidR="00D36DC3" w:rsidRPr="00F51347" w:rsidRDefault="00D36DC3" w:rsidP="004565D7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 w:rsidRPr="00F51347">
        <w:rPr>
          <w:rFonts w:cstheme="minorHAnsi"/>
        </w:rPr>
        <w:t>zobowiązuję się do dostarczenia dokumentów niezbędnych do realizacji zadania;</w:t>
      </w:r>
    </w:p>
    <w:p w14:paraId="4428CDDE" w14:textId="0417723F" w:rsidR="00DD1F53" w:rsidRPr="00F51347" w:rsidRDefault="00D36DC3" w:rsidP="004565D7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 w:rsidRPr="00F51347">
        <w:rPr>
          <w:rFonts w:cstheme="minorHAnsi"/>
        </w:rPr>
        <w:t>wyrażam zgodę na</w:t>
      </w:r>
      <w:r w:rsidR="00DD1F53" w:rsidRPr="00F51347">
        <w:rPr>
          <w:rFonts w:cstheme="minorHAnsi"/>
        </w:rPr>
        <w:t xml:space="preserve"> przeprowadzenie oględzin nieruchomości </w:t>
      </w:r>
      <w:r w:rsidRPr="00F51347">
        <w:rPr>
          <w:rFonts w:cstheme="minorHAnsi"/>
        </w:rPr>
        <w:t xml:space="preserve">w trakcie rozpatrywania wniosku </w:t>
      </w:r>
      <w:r w:rsidR="00DD1F53" w:rsidRPr="00F51347">
        <w:rPr>
          <w:rFonts w:cstheme="minorHAnsi"/>
        </w:rPr>
        <w:t xml:space="preserve">oraz przeprowadzenie kontroli podczas </w:t>
      </w:r>
      <w:r w:rsidRPr="00F51347">
        <w:rPr>
          <w:rFonts w:cstheme="minorHAnsi"/>
        </w:rPr>
        <w:t>realizacji zadania;</w:t>
      </w:r>
    </w:p>
    <w:p w14:paraId="12869D80" w14:textId="7C8D9573" w:rsidR="004565D7" w:rsidRPr="00F51347" w:rsidRDefault="004565D7" w:rsidP="004565D7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 w:rsidRPr="00F51347">
        <w:rPr>
          <w:rFonts w:cstheme="minorHAnsi"/>
        </w:rPr>
        <w:t>w przypadku przedsięwzięć polegających na demontażu wyrobów zawierających azbest z budynku, nowe pokrycie dachowe wykonam we własnym zakresie;</w:t>
      </w:r>
    </w:p>
    <w:p w14:paraId="0AA9E9FC" w14:textId="18C3FEF6" w:rsidR="00DD1F53" w:rsidRPr="001A0F98" w:rsidRDefault="001A0F98" w:rsidP="001A0F98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 w:rsidRPr="001A0F98">
        <w:rPr>
          <w:rFonts w:cstheme="minorHAnsi"/>
        </w:rPr>
        <w:t xml:space="preserve">zapoznałam/-em się z treścią </w:t>
      </w:r>
      <w:r w:rsidRPr="001A0F98">
        <w:rPr>
          <w:rFonts w:cstheme="minorHAnsi"/>
          <w:i/>
          <w:iCs/>
        </w:rPr>
        <w:t>Informacji administratora o przedrażaniu danych</w:t>
      </w:r>
      <w:r w:rsidRPr="001A0F98">
        <w:rPr>
          <w:rFonts w:cstheme="minorHAnsi"/>
        </w:rPr>
        <w:t xml:space="preserve">, stanowiącą załącznik nr 5 </w:t>
      </w:r>
      <w:r w:rsidRPr="001A0F98">
        <w:rPr>
          <w:rFonts w:cstheme="minorHAnsi"/>
          <w:i/>
          <w:iCs/>
        </w:rPr>
        <w:t>do Regulaminu przyznawania dofinansowania na usuwanie wyrobów zawierających azbest z terenu Gminy Miasto Golub – Dobrzyń w 202</w:t>
      </w:r>
      <w:r w:rsidR="00C76953">
        <w:rPr>
          <w:rFonts w:cstheme="minorHAnsi"/>
          <w:i/>
          <w:iCs/>
        </w:rPr>
        <w:t>3</w:t>
      </w:r>
      <w:r w:rsidRPr="001A0F98">
        <w:rPr>
          <w:rFonts w:cstheme="minorHAnsi"/>
          <w:i/>
          <w:iCs/>
        </w:rPr>
        <w:t xml:space="preserve"> r.</w:t>
      </w:r>
      <w:r>
        <w:rPr>
          <w:rFonts w:cstheme="minorHAnsi"/>
        </w:rPr>
        <w:t xml:space="preserve"> oraz</w:t>
      </w:r>
      <w:r w:rsidRPr="001A0F98">
        <w:rPr>
          <w:rFonts w:cstheme="minorHAnsi"/>
        </w:rPr>
        <w:t xml:space="preserve"> </w:t>
      </w:r>
      <w:r w:rsidR="00D36DC3" w:rsidRPr="001A0F98">
        <w:rPr>
          <w:rFonts w:cstheme="minorHAnsi"/>
        </w:rPr>
        <w:t xml:space="preserve">wyrażam zgodę na przetwarzanie moich danych osobowych na cele związane z prowadzonym postępowaniem o udzielenie i rozliczenie dofinansowania odbioru, transportu i unieszkodliwienia odpadów zawierających azbest z terenu </w:t>
      </w:r>
      <w:r w:rsidR="00DD1F53" w:rsidRPr="001A0F98">
        <w:rPr>
          <w:rFonts w:cstheme="minorHAnsi"/>
        </w:rPr>
        <w:t>Miasta Golubia-Dobrzynia</w:t>
      </w:r>
      <w:r w:rsidR="00D36DC3" w:rsidRPr="001A0F98">
        <w:rPr>
          <w:rFonts w:cstheme="minorHAnsi"/>
        </w:rPr>
        <w:t xml:space="preserve"> ze środków Wojewódzkiego Funduszu Ochrony Środowiska i Gospodarki Wodnej;</w:t>
      </w:r>
    </w:p>
    <w:p w14:paraId="03519871" w14:textId="77777777" w:rsidR="00DD1F53" w:rsidRPr="00F51347" w:rsidRDefault="00D36DC3" w:rsidP="004565D7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 w:rsidRPr="00F51347">
        <w:rPr>
          <w:rFonts w:cstheme="minorHAnsi"/>
        </w:rPr>
        <w:t>przyjmuję do wiadomości, że złożenie wniosku o dofinansowanie nie stanowi podstawy do kierowania  roszczeń o przyznanie dotacji;</w:t>
      </w:r>
    </w:p>
    <w:p w14:paraId="43549C01" w14:textId="6C51CEC3" w:rsidR="00D36DC3" w:rsidRPr="00F51347" w:rsidRDefault="00D36DC3" w:rsidP="004565D7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 w:rsidRPr="00F51347">
        <w:rPr>
          <w:rFonts w:cstheme="minorHAnsi"/>
        </w:rPr>
        <w:t>obiekt / obiekty na których zlokalizowany jest azbest</w:t>
      </w:r>
    </w:p>
    <w:p w14:paraId="27B0F53D" w14:textId="1919231A" w:rsidR="00DD1F53" w:rsidRPr="00F51347" w:rsidRDefault="00000000" w:rsidP="004565D7">
      <w:pPr>
        <w:spacing w:after="0" w:line="240" w:lineRule="auto"/>
        <w:ind w:left="357"/>
        <w:jc w:val="both"/>
        <w:rPr>
          <w:rFonts w:cstheme="minorHAnsi"/>
        </w:rPr>
      </w:pPr>
      <w:sdt>
        <w:sdtPr>
          <w:rPr>
            <w:rFonts w:cstheme="minorHAnsi"/>
            <w:b/>
          </w:rPr>
          <w:id w:val="401008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51347" w:rsidRPr="00F51347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F51347" w:rsidRPr="00F51347">
        <w:rPr>
          <w:rFonts w:cstheme="minorHAnsi"/>
          <w:b/>
        </w:rPr>
        <w:t xml:space="preserve"> </w:t>
      </w:r>
      <w:r w:rsidR="00D36DC3" w:rsidRPr="00F51347">
        <w:rPr>
          <w:rFonts w:cstheme="minorHAnsi"/>
          <w:b/>
        </w:rPr>
        <w:t>są związane z prowadzoną działalnością gospodarczą w rozumieniu przepisów o pomocy publicznej,</w:t>
      </w:r>
    </w:p>
    <w:p w14:paraId="13CA2B30" w14:textId="33B3CDD8" w:rsidR="00D36DC3" w:rsidRPr="00F51347" w:rsidRDefault="00000000" w:rsidP="004565D7">
      <w:pPr>
        <w:spacing w:after="0" w:line="240" w:lineRule="auto"/>
        <w:ind w:left="357"/>
        <w:jc w:val="both"/>
        <w:rPr>
          <w:rFonts w:cstheme="minorHAnsi"/>
        </w:rPr>
      </w:pPr>
      <w:sdt>
        <w:sdtPr>
          <w:rPr>
            <w:rFonts w:cstheme="minorHAnsi"/>
            <w:b/>
          </w:rPr>
          <w:id w:val="-13803214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51347" w:rsidRPr="00F51347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F51347" w:rsidRPr="00F51347">
        <w:rPr>
          <w:rFonts w:cstheme="minorHAnsi"/>
          <w:b/>
        </w:rPr>
        <w:t xml:space="preserve"> </w:t>
      </w:r>
      <w:r w:rsidR="00D36DC3" w:rsidRPr="00F51347">
        <w:rPr>
          <w:rFonts w:cstheme="minorHAnsi"/>
          <w:b/>
        </w:rPr>
        <w:t>nie są związane z prowadzoną działalnością gospodarczą w rozumieniu przepisów o pomocy publicznej</w:t>
      </w:r>
      <w:r w:rsidR="00D36DC3" w:rsidRPr="00F51347">
        <w:rPr>
          <w:rStyle w:val="Odwoanieprzypisudolnego"/>
          <w:rFonts w:cstheme="minorHAnsi"/>
        </w:rPr>
        <w:footnoteReference w:id="2"/>
      </w:r>
    </w:p>
    <w:p w14:paraId="4DE79572" w14:textId="77777777" w:rsidR="00D36DC3" w:rsidRPr="00F51347" w:rsidRDefault="00D36DC3" w:rsidP="004565D7">
      <w:pPr>
        <w:spacing w:after="0" w:line="240" w:lineRule="auto"/>
        <w:ind w:left="357"/>
        <w:jc w:val="both"/>
        <w:rPr>
          <w:rFonts w:cstheme="minorHAnsi"/>
        </w:rPr>
      </w:pPr>
      <w:r w:rsidRPr="00F51347">
        <w:rPr>
          <w:rFonts w:cstheme="minorHAnsi"/>
        </w:rPr>
        <w:t>a udzielane wsparcie</w:t>
      </w:r>
    </w:p>
    <w:p w14:paraId="485D1B6B" w14:textId="4060CCC3" w:rsidR="00D36DC3" w:rsidRPr="00F51347" w:rsidRDefault="00000000" w:rsidP="004565D7">
      <w:pPr>
        <w:spacing w:after="0" w:line="240" w:lineRule="auto"/>
        <w:ind w:left="357"/>
        <w:jc w:val="both"/>
        <w:rPr>
          <w:rFonts w:cstheme="minorHAnsi"/>
          <w:b/>
        </w:rPr>
      </w:pPr>
      <w:sdt>
        <w:sdtPr>
          <w:rPr>
            <w:rFonts w:cstheme="minorHAnsi"/>
            <w:b/>
          </w:rPr>
          <w:id w:val="-9020643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51347" w:rsidRPr="00F51347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F51347" w:rsidRPr="00F51347">
        <w:rPr>
          <w:rFonts w:cstheme="minorHAnsi"/>
          <w:b/>
        </w:rPr>
        <w:t xml:space="preserve"> </w:t>
      </w:r>
      <w:r w:rsidR="00D36DC3" w:rsidRPr="00F51347">
        <w:rPr>
          <w:rFonts w:cstheme="minorHAnsi"/>
          <w:b/>
        </w:rPr>
        <w:t>stanowi</w:t>
      </w:r>
    </w:p>
    <w:p w14:paraId="36F1AC04" w14:textId="0F3BE162" w:rsidR="00D36DC3" w:rsidRPr="00F51347" w:rsidRDefault="00000000" w:rsidP="004565D7">
      <w:pPr>
        <w:spacing w:after="0" w:line="240" w:lineRule="auto"/>
        <w:ind w:left="357"/>
        <w:jc w:val="both"/>
        <w:rPr>
          <w:rFonts w:cstheme="minorHAnsi"/>
          <w:b/>
        </w:rPr>
      </w:pPr>
      <w:sdt>
        <w:sdtPr>
          <w:rPr>
            <w:rFonts w:cstheme="minorHAnsi"/>
            <w:b/>
          </w:rPr>
          <w:id w:val="-11440365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51347" w:rsidRPr="00F51347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F51347" w:rsidRPr="00F51347">
        <w:rPr>
          <w:rFonts w:cstheme="minorHAnsi"/>
          <w:b/>
        </w:rPr>
        <w:t xml:space="preserve"> </w:t>
      </w:r>
      <w:r w:rsidR="00D36DC3" w:rsidRPr="00F51347">
        <w:rPr>
          <w:rFonts w:cstheme="minorHAnsi"/>
          <w:b/>
        </w:rPr>
        <w:t xml:space="preserve">nie stanowi </w:t>
      </w:r>
    </w:p>
    <w:p w14:paraId="7060EE9D" w14:textId="77777777" w:rsidR="00D36DC3" w:rsidRPr="00F51347" w:rsidRDefault="00D36DC3" w:rsidP="004565D7">
      <w:pPr>
        <w:spacing w:after="0" w:line="240" w:lineRule="auto"/>
        <w:ind w:left="357"/>
        <w:jc w:val="both"/>
        <w:rPr>
          <w:rFonts w:cstheme="minorHAnsi"/>
        </w:rPr>
      </w:pPr>
      <w:r w:rsidRPr="00F51347">
        <w:rPr>
          <w:rFonts w:cstheme="minorHAnsi"/>
        </w:rPr>
        <w:t xml:space="preserve">pomoc/-y </w:t>
      </w:r>
      <w:r w:rsidRPr="00F51347">
        <w:rPr>
          <w:rFonts w:cstheme="minorHAnsi"/>
          <w:i/>
        </w:rPr>
        <w:t xml:space="preserve">de </w:t>
      </w:r>
      <w:proofErr w:type="spellStart"/>
      <w:r w:rsidRPr="00F51347">
        <w:rPr>
          <w:rFonts w:cstheme="minorHAnsi"/>
          <w:i/>
        </w:rPr>
        <w:t>minimis</w:t>
      </w:r>
      <w:proofErr w:type="spellEnd"/>
      <w:r w:rsidRPr="00F51347">
        <w:rPr>
          <w:rStyle w:val="Odwoanieprzypisudolnego"/>
          <w:rFonts w:cstheme="minorHAnsi"/>
          <w:i/>
        </w:rPr>
        <w:footnoteReference w:id="3"/>
      </w:r>
      <w:r w:rsidRPr="00F51347">
        <w:rPr>
          <w:rFonts w:cstheme="minorHAnsi"/>
        </w:rPr>
        <w:t xml:space="preserve">. </w:t>
      </w:r>
    </w:p>
    <w:p w14:paraId="51AF0315" w14:textId="7201751B" w:rsidR="00D36DC3" w:rsidRPr="00F51347" w:rsidRDefault="00D36DC3" w:rsidP="004565D7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 w:rsidRPr="00F51347">
        <w:rPr>
          <w:rFonts w:cstheme="minorHAnsi"/>
        </w:rPr>
        <w:t>udzielona mi pomoc publiczna w latach 20</w:t>
      </w:r>
      <w:r w:rsidR="00C76953">
        <w:rPr>
          <w:rFonts w:cstheme="minorHAnsi"/>
        </w:rPr>
        <w:t>20</w:t>
      </w:r>
      <w:r w:rsidRPr="00F51347">
        <w:rPr>
          <w:rFonts w:cstheme="minorHAnsi"/>
        </w:rPr>
        <w:t>, 20</w:t>
      </w:r>
      <w:r w:rsidR="00174CF8">
        <w:rPr>
          <w:rFonts w:cstheme="minorHAnsi"/>
        </w:rPr>
        <w:t>2</w:t>
      </w:r>
      <w:r w:rsidR="00C76953">
        <w:rPr>
          <w:rFonts w:cstheme="minorHAnsi"/>
        </w:rPr>
        <w:t>1</w:t>
      </w:r>
      <w:r w:rsidRPr="00F51347">
        <w:rPr>
          <w:rFonts w:cstheme="minorHAnsi"/>
        </w:rPr>
        <w:t xml:space="preserve"> i 20</w:t>
      </w:r>
      <w:r w:rsidR="00BD2398">
        <w:rPr>
          <w:rFonts w:cstheme="minorHAnsi"/>
        </w:rPr>
        <w:t>2</w:t>
      </w:r>
      <w:r w:rsidR="00C76953">
        <w:rPr>
          <w:rFonts w:cstheme="minorHAnsi"/>
        </w:rPr>
        <w:t>2</w:t>
      </w:r>
      <w:r w:rsidRPr="00F51347">
        <w:rPr>
          <w:rFonts w:cstheme="minorHAnsi"/>
        </w:rPr>
        <w:t xml:space="preserve"> wynosiła…………………… zł.</w:t>
      </w:r>
      <w:r w:rsidRPr="00F51347">
        <w:rPr>
          <w:rStyle w:val="Odwoanieprzypisudolnego"/>
          <w:rFonts w:cstheme="minorHAnsi"/>
        </w:rPr>
        <w:footnoteReference w:id="4"/>
      </w:r>
    </w:p>
    <w:p w14:paraId="2F270FD0" w14:textId="284F8669" w:rsidR="004565D7" w:rsidRPr="00F51347" w:rsidRDefault="004565D7" w:rsidP="004565D7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 w:rsidRPr="00F51347">
        <w:rPr>
          <w:rFonts w:cstheme="minorHAnsi"/>
        </w:rPr>
        <w:t>świadomy odpowiedzialności karnej za podanie w niniejszym wniosku nieprawdy lub zatajenie prawdy, zgodnie z art. 233 Kodeksu karnego, potwierdzam własnoręcznym podpisem prawdziwość danych zamieszczonych we wniosku</w:t>
      </w:r>
    </w:p>
    <w:p w14:paraId="30556A39" w14:textId="77777777" w:rsidR="007C6E34" w:rsidRPr="00F51347" w:rsidRDefault="007C6E34" w:rsidP="00AE04F4">
      <w:pPr>
        <w:spacing w:after="0" w:line="240" w:lineRule="auto"/>
        <w:ind w:left="3538"/>
        <w:jc w:val="center"/>
        <w:rPr>
          <w:rFonts w:cstheme="minorHAnsi"/>
        </w:rPr>
      </w:pPr>
    </w:p>
    <w:p w14:paraId="2516ABA2" w14:textId="77777777" w:rsidR="00F51347" w:rsidRPr="00F51347" w:rsidRDefault="00F51347" w:rsidP="001A0F98">
      <w:pPr>
        <w:spacing w:after="0" w:line="240" w:lineRule="auto"/>
        <w:rPr>
          <w:rFonts w:cstheme="minorHAnsi"/>
        </w:rPr>
      </w:pPr>
    </w:p>
    <w:p w14:paraId="34AD1614" w14:textId="77777777" w:rsidR="00AE04F4" w:rsidRPr="00F51347" w:rsidRDefault="00AE04F4" w:rsidP="00AE04F4">
      <w:pPr>
        <w:spacing w:after="0" w:line="240" w:lineRule="auto"/>
        <w:ind w:left="3538"/>
        <w:jc w:val="center"/>
        <w:rPr>
          <w:rFonts w:cstheme="minorHAnsi"/>
        </w:rPr>
      </w:pPr>
      <w:r w:rsidRPr="00F51347">
        <w:rPr>
          <w:rFonts w:cstheme="minorHAnsi"/>
        </w:rPr>
        <w:t>……………………………………………………………………</w:t>
      </w:r>
    </w:p>
    <w:p w14:paraId="6F34D215" w14:textId="77777777" w:rsidR="00AE04F4" w:rsidRPr="00F51347" w:rsidRDefault="00AE04F4" w:rsidP="00AE04F4">
      <w:pPr>
        <w:spacing w:after="0" w:line="240" w:lineRule="auto"/>
        <w:ind w:left="3538"/>
        <w:jc w:val="center"/>
        <w:rPr>
          <w:rFonts w:cstheme="minorHAnsi"/>
          <w:vertAlign w:val="superscript"/>
        </w:rPr>
      </w:pPr>
      <w:r w:rsidRPr="00F51347">
        <w:rPr>
          <w:rFonts w:cstheme="minorHAnsi"/>
          <w:vertAlign w:val="superscript"/>
        </w:rPr>
        <w:t>czytelny podpis Wnioskodawcy</w:t>
      </w:r>
    </w:p>
    <w:sectPr w:rsidR="00AE04F4" w:rsidRPr="00F51347" w:rsidSect="007D030C">
      <w:headerReference w:type="default" r:id="rId8"/>
      <w:footerReference w:type="default" r:id="rId9"/>
      <w:pgSz w:w="11906" w:h="16838" w:code="9"/>
      <w:pgMar w:top="1418" w:right="1418" w:bottom="851" w:left="1418" w:header="708" w:footer="1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5AE385" w14:textId="77777777" w:rsidR="0045273B" w:rsidRDefault="0045273B" w:rsidP="00573F5A">
      <w:pPr>
        <w:spacing w:after="0" w:line="240" w:lineRule="auto"/>
      </w:pPr>
      <w:r>
        <w:separator/>
      </w:r>
    </w:p>
  </w:endnote>
  <w:endnote w:type="continuationSeparator" w:id="0">
    <w:p w14:paraId="644D31C3" w14:textId="77777777" w:rsidR="0045273B" w:rsidRDefault="0045273B" w:rsidP="00573F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89754900"/>
      <w:docPartObj>
        <w:docPartGallery w:val="Page Numbers (Bottom of Page)"/>
        <w:docPartUnique/>
      </w:docPartObj>
    </w:sdtPr>
    <w:sdtEndPr>
      <w:rPr>
        <w:rFonts w:cstheme="minorHAnsi"/>
        <w:sz w:val="20"/>
        <w:szCs w:val="20"/>
      </w:rPr>
    </w:sdtEndPr>
    <w:sdtContent>
      <w:p w14:paraId="270F8404" w14:textId="77777777" w:rsidR="00573F5A" w:rsidRPr="00573F5A" w:rsidRDefault="00573F5A">
        <w:pPr>
          <w:pStyle w:val="Stopka"/>
          <w:jc w:val="right"/>
          <w:rPr>
            <w:rFonts w:cstheme="minorHAnsi"/>
            <w:sz w:val="20"/>
            <w:szCs w:val="20"/>
          </w:rPr>
        </w:pPr>
        <w:r w:rsidRPr="00573F5A">
          <w:rPr>
            <w:rFonts w:cstheme="minorHAnsi"/>
            <w:sz w:val="20"/>
            <w:szCs w:val="20"/>
          </w:rPr>
          <w:fldChar w:fldCharType="begin"/>
        </w:r>
        <w:r w:rsidRPr="00573F5A">
          <w:rPr>
            <w:rFonts w:cstheme="minorHAnsi"/>
            <w:sz w:val="20"/>
            <w:szCs w:val="20"/>
          </w:rPr>
          <w:instrText>PAGE   \* MERGEFORMAT</w:instrText>
        </w:r>
        <w:r w:rsidRPr="00573F5A">
          <w:rPr>
            <w:rFonts w:cstheme="minorHAnsi"/>
            <w:sz w:val="20"/>
            <w:szCs w:val="20"/>
          </w:rPr>
          <w:fldChar w:fldCharType="separate"/>
        </w:r>
        <w:r w:rsidR="005B3301">
          <w:rPr>
            <w:rFonts w:cstheme="minorHAnsi"/>
            <w:noProof/>
            <w:sz w:val="20"/>
            <w:szCs w:val="20"/>
          </w:rPr>
          <w:t>1</w:t>
        </w:r>
        <w:r w:rsidRPr="00573F5A">
          <w:rPr>
            <w:rFonts w:cstheme="minorHAnsi"/>
            <w:sz w:val="20"/>
            <w:szCs w:val="20"/>
          </w:rPr>
          <w:fldChar w:fldCharType="end"/>
        </w:r>
      </w:p>
    </w:sdtContent>
  </w:sdt>
  <w:p w14:paraId="194848CD" w14:textId="77777777" w:rsidR="00573F5A" w:rsidRDefault="00573F5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ACE846" w14:textId="77777777" w:rsidR="0045273B" w:rsidRDefault="0045273B" w:rsidP="00573F5A">
      <w:pPr>
        <w:spacing w:after="0" w:line="240" w:lineRule="auto"/>
      </w:pPr>
      <w:r>
        <w:separator/>
      </w:r>
    </w:p>
  </w:footnote>
  <w:footnote w:type="continuationSeparator" w:id="0">
    <w:p w14:paraId="372D5247" w14:textId="77777777" w:rsidR="0045273B" w:rsidRDefault="0045273B" w:rsidP="00573F5A">
      <w:pPr>
        <w:spacing w:after="0" w:line="240" w:lineRule="auto"/>
      </w:pPr>
      <w:r>
        <w:continuationSeparator/>
      </w:r>
    </w:p>
  </w:footnote>
  <w:footnote w:id="1">
    <w:p w14:paraId="6A0277B6" w14:textId="3D83A75B" w:rsidR="00D8653A" w:rsidRPr="00D8653A" w:rsidRDefault="00D8653A">
      <w:pPr>
        <w:pStyle w:val="Tekstprzypisudolnego"/>
        <w:rPr>
          <w:sz w:val="16"/>
          <w:szCs w:val="16"/>
        </w:rPr>
      </w:pPr>
      <w:r w:rsidRPr="00D8653A">
        <w:rPr>
          <w:rStyle w:val="Odwoanieprzypisudolnego"/>
          <w:sz w:val="16"/>
          <w:szCs w:val="16"/>
        </w:rPr>
        <w:footnoteRef/>
      </w:r>
      <w:r w:rsidRPr="00D8653A">
        <w:rPr>
          <w:sz w:val="16"/>
          <w:szCs w:val="16"/>
        </w:rPr>
        <w:t xml:space="preserve"> Zaznaczyć właściwe</w:t>
      </w:r>
    </w:p>
  </w:footnote>
  <w:footnote w:id="2">
    <w:p w14:paraId="421614D2" w14:textId="77777777" w:rsidR="00D36DC3" w:rsidRPr="00F51347" w:rsidRDefault="00D36DC3" w:rsidP="00D36DC3">
      <w:pPr>
        <w:pStyle w:val="Tekstprzypisudolnego"/>
        <w:jc w:val="both"/>
        <w:rPr>
          <w:rFonts w:cstheme="minorHAnsi"/>
          <w:sz w:val="16"/>
          <w:szCs w:val="16"/>
        </w:rPr>
      </w:pPr>
      <w:r w:rsidRPr="00F51347">
        <w:rPr>
          <w:rStyle w:val="Odwoanieprzypisudolnego"/>
          <w:rFonts w:cstheme="minorHAnsi"/>
          <w:sz w:val="16"/>
          <w:szCs w:val="16"/>
        </w:rPr>
        <w:footnoteRef/>
      </w:r>
      <w:r w:rsidRPr="00F51347">
        <w:rPr>
          <w:rFonts w:cstheme="minorHAnsi"/>
          <w:sz w:val="16"/>
          <w:szCs w:val="16"/>
        </w:rPr>
        <w:t xml:space="preserve"> Przez działalność gospodarczą rozumie się wszelką działalność w zakresie oferowania towarów i usług na rynku, tj. działalność produkcyjną, dystrybucyjną i usługową (w tym działalność wytwórczą w rolnictwie i rybołówstwie). </w:t>
      </w:r>
    </w:p>
  </w:footnote>
  <w:footnote w:id="3">
    <w:p w14:paraId="3E82877C" w14:textId="67A3343F" w:rsidR="00D36DC3" w:rsidRPr="00F51347" w:rsidRDefault="00D36DC3" w:rsidP="00D36DC3">
      <w:pPr>
        <w:pStyle w:val="Tekstprzypisudolnego"/>
        <w:jc w:val="both"/>
        <w:rPr>
          <w:rFonts w:cstheme="minorHAnsi"/>
          <w:sz w:val="16"/>
          <w:szCs w:val="16"/>
        </w:rPr>
      </w:pPr>
      <w:r w:rsidRPr="00F51347">
        <w:rPr>
          <w:rStyle w:val="Odwoanieprzypisudolnego"/>
          <w:rFonts w:cstheme="minorHAnsi"/>
          <w:sz w:val="16"/>
          <w:szCs w:val="16"/>
        </w:rPr>
        <w:footnoteRef/>
      </w:r>
      <w:r w:rsidRPr="00F51347">
        <w:rPr>
          <w:rFonts w:cstheme="minorHAnsi"/>
          <w:sz w:val="16"/>
          <w:szCs w:val="16"/>
        </w:rPr>
        <w:t xml:space="preserve"> W przypadku wskazania, że udzielana pomoc stanowiła będzie pomoc publiczną należy do wniosku dołączyć</w:t>
      </w:r>
      <w:r w:rsidR="00F51347" w:rsidRPr="00F51347">
        <w:rPr>
          <w:rFonts w:cstheme="minorHAnsi"/>
          <w:sz w:val="16"/>
          <w:szCs w:val="16"/>
        </w:rPr>
        <w:t xml:space="preserve"> dokumenty, o których mowa w części IV, ustępy 3 i 4 Regulaminu przyznawania dofinansowania na usuwanie wyrobów zawierających azbest z terenu Gminy Miasto Golub – Dobrzyń w 202</w:t>
      </w:r>
      <w:r w:rsidR="00174CF8">
        <w:rPr>
          <w:rFonts w:cstheme="minorHAnsi"/>
          <w:sz w:val="16"/>
          <w:szCs w:val="16"/>
        </w:rPr>
        <w:t>2</w:t>
      </w:r>
      <w:r w:rsidR="00F51347" w:rsidRPr="00F51347">
        <w:rPr>
          <w:rFonts w:cstheme="minorHAnsi"/>
          <w:sz w:val="16"/>
          <w:szCs w:val="16"/>
        </w:rPr>
        <w:t>r.</w:t>
      </w:r>
    </w:p>
  </w:footnote>
  <w:footnote w:id="4">
    <w:p w14:paraId="30946C8D" w14:textId="77777777" w:rsidR="00D36DC3" w:rsidRPr="00F51347" w:rsidRDefault="00D36DC3" w:rsidP="00D36DC3">
      <w:pPr>
        <w:pStyle w:val="Tekstprzypisudolnego"/>
        <w:jc w:val="both"/>
        <w:rPr>
          <w:rFonts w:cstheme="minorHAnsi"/>
          <w:i/>
          <w:sz w:val="16"/>
          <w:szCs w:val="16"/>
        </w:rPr>
      </w:pPr>
      <w:r w:rsidRPr="00F51347">
        <w:rPr>
          <w:rStyle w:val="Odwoanieprzypisudolnego"/>
          <w:rFonts w:cstheme="minorHAnsi"/>
          <w:sz w:val="16"/>
          <w:szCs w:val="16"/>
        </w:rPr>
        <w:footnoteRef/>
      </w:r>
      <w:r w:rsidRPr="00F51347">
        <w:rPr>
          <w:rFonts w:cstheme="minorHAnsi"/>
          <w:sz w:val="16"/>
          <w:szCs w:val="16"/>
        </w:rPr>
        <w:t xml:space="preserve"> Dotyczy jedynie podmiotów, które wskazały, że azbest pochodzi z budynków związanych z prowadzoną działalnością gospodarczą a wsparcie finansowe stanowi pomoc </w:t>
      </w:r>
      <w:r w:rsidRPr="00F51347">
        <w:rPr>
          <w:rFonts w:cstheme="minorHAnsi"/>
          <w:i/>
          <w:sz w:val="16"/>
          <w:szCs w:val="16"/>
        </w:rPr>
        <w:t xml:space="preserve">de </w:t>
      </w:r>
      <w:proofErr w:type="spellStart"/>
      <w:r w:rsidRPr="00F51347">
        <w:rPr>
          <w:rFonts w:cstheme="minorHAnsi"/>
          <w:i/>
          <w:sz w:val="16"/>
          <w:szCs w:val="16"/>
        </w:rPr>
        <w:t>minimis</w:t>
      </w:r>
      <w:proofErr w:type="spellEnd"/>
      <w:r w:rsidRPr="00F51347">
        <w:rPr>
          <w:rFonts w:cstheme="minorHAnsi"/>
          <w:i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36654C" w14:textId="77777777" w:rsidR="005A6B10" w:rsidRPr="00A8018E" w:rsidRDefault="005A6B10" w:rsidP="005A6B10">
    <w:pPr>
      <w:pStyle w:val="Nagwek"/>
      <w:jc w:val="right"/>
      <w:rPr>
        <w:rFonts w:cstheme="minorHAnsi"/>
        <w:i/>
        <w:sz w:val="16"/>
        <w:szCs w:val="16"/>
      </w:rPr>
    </w:pPr>
    <w:r w:rsidRPr="00A8018E">
      <w:rPr>
        <w:rFonts w:cstheme="minorHAnsi"/>
        <w:sz w:val="16"/>
        <w:szCs w:val="16"/>
      </w:rPr>
      <w:t xml:space="preserve">Załącznik nr 1 </w:t>
    </w:r>
    <w:bookmarkStart w:id="2" w:name="_Hlk95302813"/>
    <w:r w:rsidRPr="00A8018E">
      <w:rPr>
        <w:rFonts w:cstheme="minorHAnsi"/>
        <w:sz w:val="16"/>
        <w:szCs w:val="16"/>
      </w:rPr>
      <w:t xml:space="preserve">do </w:t>
    </w:r>
    <w:r w:rsidRPr="00A8018E">
      <w:rPr>
        <w:rFonts w:cstheme="minorHAnsi"/>
        <w:i/>
        <w:sz w:val="16"/>
        <w:szCs w:val="16"/>
      </w:rPr>
      <w:t xml:space="preserve">Regulaminu przyznawania dofinansowania na usuwanie wyrobów </w:t>
    </w:r>
  </w:p>
  <w:p w14:paraId="44D90334" w14:textId="5999AF72" w:rsidR="005A6B10" w:rsidRPr="00A8018E" w:rsidRDefault="005A6B10" w:rsidP="005A6B10">
    <w:pPr>
      <w:pStyle w:val="Nagwek"/>
      <w:jc w:val="right"/>
      <w:rPr>
        <w:rFonts w:cstheme="minorHAnsi"/>
        <w:i/>
        <w:sz w:val="16"/>
        <w:szCs w:val="16"/>
      </w:rPr>
    </w:pPr>
    <w:r w:rsidRPr="00A8018E">
      <w:rPr>
        <w:rFonts w:cstheme="minorHAnsi"/>
        <w:i/>
        <w:sz w:val="16"/>
        <w:szCs w:val="16"/>
      </w:rPr>
      <w:t>zawierających azbest z terenu Gminy Miasto Golub – Dobrzyń w 20</w:t>
    </w:r>
    <w:r w:rsidR="007D030C" w:rsidRPr="00A8018E">
      <w:rPr>
        <w:rFonts w:cstheme="minorHAnsi"/>
        <w:i/>
        <w:sz w:val="16"/>
        <w:szCs w:val="16"/>
      </w:rPr>
      <w:t>2</w:t>
    </w:r>
    <w:r w:rsidR="00C76953">
      <w:rPr>
        <w:rFonts w:cstheme="minorHAnsi"/>
        <w:i/>
        <w:sz w:val="16"/>
        <w:szCs w:val="16"/>
      </w:rPr>
      <w:t>3</w:t>
    </w:r>
    <w:r w:rsidR="00174CF8">
      <w:rPr>
        <w:rFonts w:cstheme="minorHAnsi"/>
        <w:i/>
        <w:sz w:val="16"/>
        <w:szCs w:val="16"/>
      </w:rPr>
      <w:t xml:space="preserve"> </w:t>
    </w:r>
    <w:r w:rsidRPr="00A8018E">
      <w:rPr>
        <w:rFonts w:cstheme="minorHAnsi"/>
        <w:i/>
        <w:sz w:val="16"/>
        <w:szCs w:val="16"/>
      </w:rPr>
      <w:t>r</w:t>
    </w:r>
    <w:bookmarkEnd w:id="2"/>
    <w:r w:rsidRPr="00A8018E">
      <w:rPr>
        <w:rFonts w:cstheme="minorHAnsi"/>
        <w:i/>
        <w:sz w:val="16"/>
        <w:szCs w:val="16"/>
      </w:rPr>
      <w:t>.</w:t>
    </w:r>
  </w:p>
  <w:p w14:paraId="545CBFA0" w14:textId="77777777" w:rsidR="005A6B10" w:rsidRPr="005A6B10" w:rsidRDefault="005A6B10" w:rsidP="005A6B10">
    <w:pPr>
      <w:pStyle w:val="Nagwek"/>
      <w:jc w:val="right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B7AC8"/>
    <w:multiLevelType w:val="hybridMultilevel"/>
    <w:tmpl w:val="46F23FF0"/>
    <w:lvl w:ilvl="0" w:tplc="9FE6DB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E31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534CDB"/>
    <w:multiLevelType w:val="hybridMultilevel"/>
    <w:tmpl w:val="34B6B44E"/>
    <w:lvl w:ilvl="0" w:tplc="AB56755E">
      <w:start w:val="1"/>
      <w:numFmt w:val="decimal"/>
      <w:lvlText w:val="%1)"/>
      <w:lvlJc w:val="left"/>
      <w:pPr>
        <w:ind w:left="72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F304CC"/>
    <w:multiLevelType w:val="hybridMultilevel"/>
    <w:tmpl w:val="6928BDD8"/>
    <w:lvl w:ilvl="0" w:tplc="8F52B478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4" w15:restartNumberingAfterBreak="0">
    <w:nsid w:val="3226148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7AB6BF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729D4808"/>
    <w:multiLevelType w:val="hybridMultilevel"/>
    <w:tmpl w:val="2EBC50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9C6E12"/>
    <w:multiLevelType w:val="hybridMultilevel"/>
    <w:tmpl w:val="D856FD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0904823">
    <w:abstractNumId w:val="0"/>
  </w:num>
  <w:num w:numId="2" w16cid:durableId="1708137012">
    <w:abstractNumId w:val="6"/>
  </w:num>
  <w:num w:numId="3" w16cid:durableId="77991673">
    <w:abstractNumId w:val="2"/>
  </w:num>
  <w:num w:numId="4" w16cid:durableId="1496528203">
    <w:abstractNumId w:val="7"/>
  </w:num>
  <w:num w:numId="5" w16cid:durableId="762146459">
    <w:abstractNumId w:val="4"/>
  </w:num>
  <w:num w:numId="6" w16cid:durableId="910502882">
    <w:abstractNumId w:val="3"/>
  </w:num>
  <w:num w:numId="7" w16cid:durableId="1241866343">
    <w:abstractNumId w:val="1"/>
  </w:num>
  <w:num w:numId="8" w16cid:durableId="75786630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04FE"/>
    <w:rsid w:val="00016C26"/>
    <w:rsid w:val="00023AFF"/>
    <w:rsid w:val="00036674"/>
    <w:rsid w:val="00051FC0"/>
    <w:rsid w:val="000D5D3C"/>
    <w:rsid w:val="000E468C"/>
    <w:rsid w:val="000F7083"/>
    <w:rsid w:val="001156B1"/>
    <w:rsid w:val="00167CED"/>
    <w:rsid w:val="00174CF8"/>
    <w:rsid w:val="001A0F98"/>
    <w:rsid w:val="001D617F"/>
    <w:rsid w:val="00205B29"/>
    <w:rsid w:val="00246178"/>
    <w:rsid w:val="002F3444"/>
    <w:rsid w:val="003061A7"/>
    <w:rsid w:val="0032732B"/>
    <w:rsid w:val="00335F27"/>
    <w:rsid w:val="003426DC"/>
    <w:rsid w:val="003534F4"/>
    <w:rsid w:val="0035584D"/>
    <w:rsid w:val="003628A0"/>
    <w:rsid w:val="00365E80"/>
    <w:rsid w:val="00386EC3"/>
    <w:rsid w:val="003C6FAD"/>
    <w:rsid w:val="00413277"/>
    <w:rsid w:val="00434E27"/>
    <w:rsid w:val="0045273B"/>
    <w:rsid w:val="004565D7"/>
    <w:rsid w:val="004C6EE5"/>
    <w:rsid w:val="004D5862"/>
    <w:rsid w:val="0052522E"/>
    <w:rsid w:val="00572587"/>
    <w:rsid w:val="00573F5A"/>
    <w:rsid w:val="005A2018"/>
    <w:rsid w:val="005A6B10"/>
    <w:rsid w:val="005B3301"/>
    <w:rsid w:val="00601FB9"/>
    <w:rsid w:val="00612E4C"/>
    <w:rsid w:val="00624823"/>
    <w:rsid w:val="00647CD0"/>
    <w:rsid w:val="006A33A5"/>
    <w:rsid w:val="006D102D"/>
    <w:rsid w:val="006E56E8"/>
    <w:rsid w:val="0074099A"/>
    <w:rsid w:val="00776F73"/>
    <w:rsid w:val="007C3C3D"/>
    <w:rsid w:val="007C6E34"/>
    <w:rsid w:val="007D030C"/>
    <w:rsid w:val="008172BC"/>
    <w:rsid w:val="008517BE"/>
    <w:rsid w:val="008B14FA"/>
    <w:rsid w:val="008E3AA1"/>
    <w:rsid w:val="008E7127"/>
    <w:rsid w:val="00914BC8"/>
    <w:rsid w:val="00934B22"/>
    <w:rsid w:val="00944E66"/>
    <w:rsid w:val="00996FEE"/>
    <w:rsid w:val="009A3D3D"/>
    <w:rsid w:val="009D55F2"/>
    <w:rsid w:val="009D7B66"/>
    <w:rsid w:val="00A12B3D"/>
    <w:rsid w:val="00A27D25"/>
    <w:rsid w:val="00A50D69"/>
    <w:rsid w:val="00A74AC9"/>
    <w:rsid w:val="00A8018E"/>
    <w:rsid w:val="00AD2E5B"/>
    <w:rsid w:val="00AE04F4"/>
    <w:rsid w:val="00B104FE"/>
    <w:rsid w:val="00B973A1"/>
    <w:rsid w:val="00BB2419"/>
    <w:rsid w:val="00BD2398"/>
    <w:rsid w:val="00BD79FA"/>
    <w:rsid w:val="00BE71CC"/>
    <w:rsid w:val="00C2382A"/>
    <w:rsid w:val="00C76953"/>
    <w:rsid w:val="00CB47E0"/>
    <w:rsid w:val="00CF5024"/>
    <w:rsid w:val="00D02C82"/>
    <w:rsid w:val="00D36DC3"/>
    <w:rsid w:val="00D8653A"/>
    <w:rsid w:val="00D92E7F"/>
    <w:rsid w:val="00DA6E33"/>
    <w:rsid w:val="00DC0E55"/>
    <w:rsid w:val="00DC59C7"/>
    <w:rsid w:val="00DD1F53"/>
    <w:rsid w:val="00E23644"/>
    <w:rsid w:val="00E41397"/>
    <w:rsid w:val="00E44369"/>
    <w:rsid w:val="00E862EF"/>
    <w:rsid w:val="00EA124D"/>
    <w:rsid w:val="00EF2A88"/>
    <w:rsid w:val="00F03573"/>
    <w:rsid w:val="00F16B7B"/>
    <w:rsid w:val="00F2350F"/>
    <w:rsid w:val="00F51347"/>
    <w:rsid w:val="00F63510"/>
    <w:rsid w:val="00FD239E"/>
    <w:rsid w:val="00FD37D0"/>
    <w:rsid w:val="00FF4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2968BF"/>
  <w15:chartTrackingRefBased/>
  <w15:docId w15:val="{0074F7BD-0189-4664-BA00-8A31C152A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104FE"/>
    <w:pPr>
      <w:ind w:left="720"/>
      <w:contextualSpacing/>
    </w:pPr>
  </w:style>
  <w:style w:type="table" w:styleId="Tabela-Siatka">
    <w:name w:val="Table Grid"/>
    <w:basedOn w:val="Standardowy"/>
    <w:uiPriority w:val="39"/>
    <w:rsid w:val="00B104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252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522E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73F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73F5A"/>
  </w:style>
  <w:style w:type="paragraph" w:styleId="Stopka">
    <w:name w:val="footer"/>
    <w:basedOn w:val="Normalny"/>
    <w:link w:val="StopkaZnak"/>
    <w:uiPriority w:val="99"/>
    <w:unhideWhenUsed/>
    <w:rsid w:val="00573F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73F5A"/>
  </w:style>
  <w:style w:type="paragraph" w:styleId="Tekstprzypisudolnego">
    <w:name w:val="footnote text"/>
    <w:basedOn w:val="Normalny"/>
    <w:link w:val="TekstprzypisudolnegoZnak"/>
    <w:uiPriority w:val="99"/>
    <w:unhideWhenUsed/>
    <w:rsid w:val="00573F5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73F5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73F5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08E77-1E9D-46A7-83B2-A0923CA19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35</Words>
  <Characters>3211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</dc:creator>
  <cp:keywords/>
  <dc:description/>
  <cp:lastModifiedBy>Urząd Miasta Golub-Dobrzyń</cp:lastModifiedBy>
  <cp:revision>2</cp:revision>
  <cp:lastPrinted>2022-02-09T11:41:00Z</cp:lastPrinted>
  <dcterms:created xsi:type="dcterms:W3CDTF">2023-02-08T12:43:00Z</dcterms:created>
  <dcterms:modified xsi:type="dcterms:W3CDTF">2023-02-08T12:43:00Z</dcterms:modified>
</cp:coreProperties>
</file>